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7905495" w:rsidR="005E438A" w:rsidRPr="00A215CB" w:rsidRDefault="00A215CB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15C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遮音壁設置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F90A0" w14:textId="77777777" w:rsidR="001B3A2F" w:rsidRPr="001B3A2F" w:rsidRDefault="001B3A2F" w:rsidP="001B3A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B3A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油圧ショベル（バックホウ）・ダンプトラック・ブルドーザ</w:t>
            </w:r>
          </w:p>
          <w:p w14:paraId="45CC01B9" w14:textId="77777777" w:rsidR="001B3A2F" w:rsidRPr="001B3A2F" w:rsidRDefault="001B3A2F" w:rsidP="001B3A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B3A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ローラ・移動式クレーン・小型移動式クレーン・杭打機</w:t>
            </w:r>
          </w:p>
          <w:p w14:paraId="230B5F66" w14:textId="3E6AF302" w:rsidR="005E438A" w:rsidRPr="00303880" w:rsidRDefault="001B3A2F" w:rsidP="001B3A2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B3A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・ウエルダー・発電機・乗用車・コンクリートミキサー車（生コン車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7C546" w14:textId="77777777" w:rsidR="00CB5265" w:rsidRPr="00CB5265" w:rsidRDefault="00CB5265" w:rsidP="00CB52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52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バイブレター・玉掛用具・遮音壁つり具・ランマプレート</w:t>
            </w:r>
          </w:p>
          <w:p w14:paraId="702576FA" w14:textId="4E67D28A" w:rsidR="005E438A" w:rsidRPr="00303880" w:rsidRDefault="00CB5265" w:rsidP="00CB52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52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シュート・掘削用工具・レベル・トランシット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3D3FD" w14:textId="77777777" w:rsidR="00C73370" w:rsidRPr="00C73370" w:rsidRDefault="00C73370" w:rsidP="001A2A2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73370">
              <w:rPr>
                <w:rFonts w:hint="eastAsia"/>
                <w:color w:val="auto"/>
                <w:sz w:val="22"/>
                <w:szCs w:val="22"/>
              </w:rPr>
              <w:t>・保護帽（墜落時保護用）・保護メガネ・保護手袋・安全帯・安全靴・法面表示ポール</w:t>
            </w:r>
          </w:p>
          <w:p w14:paraId="280E08F0" w14:textId="79C88785" w:rsidR="005E438A" w:rsidRPr="00303880" w:rsidRDefault="00C73370" w:rsidP="00C7337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C73370">
              <w:rPr>
                <w:rFonts w:hint="eastAsia"/>
                <w:color w:val="auto"/>
                <w:sz w:val="22"/>
                <w:szCs w:val="22"/>
              </w:rPr>
              <w:t>・単管バリケード・カラーコーン（バー）・昇降階段・トラロープ・各種安全標識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32ED6" w14:textId="77777777" w:rsidR="004B1DF8" w:rsidRPr="004B1DF8" w:rsidRDefault="004B1DF8" w:rsidP="001A2A2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4B1DF8">
              <w:rPr>
                <w:rFonts w:hint="eastAsia"/>
                <w:color w:val="auto"/>
                <w:sz w:val="22"/>
                <w:szCs w:val="22"/>
              </w:rPr>
              <w:t>・裏込め機材・生コンクリート・手すり用単管パイプ・枠組足場・カラーコーン・Ａ型バリケード</w:t>
            </w:r>
          </w:p>
          <w:p w14:paraId="74D01904" w14:textId="6BB89118" w:rsidR="005E438A" w:rsidRPr="00303880" w:rsidRDefault="004B1DF8" w:rsidP="004B1DF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4B1DF8">
              <w:rPr>
                <w:rFonts w:hint="eastAsia"/>
                <w:color w:val="auto"/>
                <w:sz w:val="22"/>
                <w:szCs w:val="22"/>
              </w:rPr>
              <w:t>・はしご・脚立・足場板・シュート・基礎型枠・丁張り用木材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66AE" w14:textId="77777777" w:rsidR="001A2A21" w:rsidRPr="001A2A21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　　　　　　　　　　　　・小型移動式クレーン運転技能講習修了者：</w:t>
            </w:r>
          </w:p>
          <w:p w14:paraId="3FC6E146" w14:textId="77777777" w:rsidR="001A2A21" w:rsidRPr="001A2A21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地山の掘削作業主任者：　　　　　　　　　　　　・高所作業車運転技能講習修了者：</w:t>
            </w:r>
          </w:p>
          <w:p w14:paraId="4BBD1FE2" w14:textId="77777777" w:rsidR="001A2A21" w:rsidRPr="001A2A21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　　　　　　　　　　・低圧電気取扱いの業務特別教育修了者：</w:t>
            </w:r>
          </w:p>
          <w:p w14:paraId="317CF8B2" w14:textId="77777777" w:rsidR="001A2A21" w:rsidRPr="001A2A21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(整地・運搬・積込み用及び掘削用)</w:t>
            </w:r>
          </w:p>
          <w:p w14:paraId="225D851B" w14:textId="77777777" w:rsidR="001A2A21" w:rsidRPr="001A2A21" w:rsidRDefault="001A2A21" w:rsidP="001A2A21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技能講習修了者：</w:t>
            </w:r>
          </w:p>
          <w:p w14:paraId="78C81860" w14:textId="77777777" w:rsidR="001A2A21" w:rsidRPr="001A2A21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基礎工事用）技能講習修了者：</w:t>
            </w:r>
          </w:p>
          <w:p w14:paraId="47FFBBCF" w14:textId="2F5C043A" w:rsidR="005E438A" w:rsidRPr="00303880" w:rsidRDefault="001A2A21" w:rsidP="001A2A2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A2A2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D9173D" w:rsidRPr="0025308D" w14:paraId="27867C4F" w14:textId="77777777" w:rsidTr="00D9173D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09DC620" w:rsidR="00D9173D" w:rsidRPr="00D9173D" w:rsidRDefault="00D9173D" w:rsidP="00C97E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１　準備</w:t>
            </w:r>
            <w:r w:rsidR="00C97E95">
              <w:rPr>
                <w:rFonts w:ascii="ＭＳ 明朝" w:hAnsi="ＭＳ 明朝" w:hint="eastAsia"/>
                <w:szCs w:val="21"/>
              </w:rPr>
              <w:t>、</w:t>
            </w:r>
            <w:r w:rsidRPr="00D9173D">
              <w:rPr>
                <w:rFonts w:ascii="ＭＳ 明朝" w:hAnsi="ＭＳ 明朝" w:hint="eastAsia"/>
                <w:szCs w:val="21"/>
              </w:rPr>
              <w:t>作業開始前の安全ミーティン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7543D7CD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１）準備運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46BABF85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体調不良</w:t>
            </w:r>
          </w:p>
        </w:tc>
        <w:tc>
          <w:tcPr>
            <w:tcW w:w="454" w:type="dxa"/>
            <w:vMerge w:val="restart"/>
          </w:tcPr>
          <w:p w14:paraId="3974924C" w14:textId="3997B52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552287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健康状態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3BE6F3DC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・各自</w:t>
            </w:r>
          </w:p>
        </w:tc>
        <w:tc>
          <w:tcPr>
            <w:tcW w:w="455" w:type="dxa"/>
            <w:vMerge w:val="restart"/>
          </w:tcPr>
          <w:p w14:paraId="56DFF112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263D27A9" w14:textId="77777777" w:rsidTr="00D9173D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604BF95" w14:textId="26261338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２）朝礼、作業者配置・ＫＹＫ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1DBC0C1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作業内容、作業手順、作業方法、合図方法未確認</w:t>
            </w:r>
          </w:p>
        </w:tc>
        <w:tc>
          <w:tcPr>
            <w:tcW w:w="454" w:type="dxa"/>
            <w:vMerge/>
          </w:tcPr>
          <w:p w14:paraId="65CFAC0A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2285912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作業内容、作業手順、作業方法、合図方法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0EDE06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1E25DF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3EA06EE7" w14:textId="77777777" w:rsidTr="00D9173D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D4AAF0" w14:textId="029107E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32AE68EB" w14:textId="70C6B99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高齢者、新規入場者、作業未熟練者による災害</w:t>
            </w:r>
          </w:p>
        </w:tc>
        <w:tc>
          <w:tcPr>
            <w:tcW w:w="454" w:type="dxa"/>
            <w:vMerge/>
          </w:tcPr>
          <w:p w14:paraId="67FBD965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12CABE8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高齢者等に配慮する、適正な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06FC37CF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3BAE0EE2" w14:textId="77777777" w:rsidTr="00D9173D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B283F0" w14:textId="54C5B79F" w:rsidR="00D9173D" w:rsidRPr="00D9173D" w:rsidRDefault="00D9173D" w:rsidP="00D9173D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67C773D" w14:textId="2AFA0605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72BF7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14F5AFDB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新規入場者への教育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30682C1E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0F4260C1" w14:textId="77777777" w:rsidTr="00D9173D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2771404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無資格作業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3EBBEBA3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有資格者の確認及び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4A4BB21E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40E19FC5" w14:textId="77777777" w:rsidTr="00D9173D">
        <w:trPr>
          <w:cantSplit/>
          <w:trHeight w:val="167"/>
        </w:trPr>
        <w:tc>
          <w:tcPr>
            <w:tcW w:w="2255" w:type="dxa"/>
            <w:vMerge w:val="restart"/>
          </w:tcPr>
          <w:p w14:paraId="7712BF1E" w14:textId="54FD03EF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２　作業開始前点検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098CDC44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１）工具、保護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7BEADA84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工具等使用中に破損</w:t>
            </w:r>
          </w:p>
        </w:tc>
        <w:tc>
          <w:tcPr>
            <w:tcW w:w="454" w:type="dxa"/>
            <w:vMerge w:val="restart"/>
          </w:tcPr>
          <w:p w14:paraId="040E4363" w14:textId="6EC24C47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3BD98C" w14:textId="75437374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5AC9F" w14:textId="0D39B9DE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8C24A9" w14:textId="0562F8F8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94AF292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破損、汚損の点検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3B48A242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工具等使用者</w:t>
            </w:r>
          </w:p>
        </w:tc>
        <w:tc>
          <w:tcPr>
            <w:tcW w:w="455" w:type="dxa"/>
            <w:vMerge w:val="restart"/>
          </w:tcPr>
          <w:p w14:paraId="10ABAE3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547B513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FA50C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F8AE16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45F8735D" w14:textId="77777777" w:rsidTr="00D9173D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6C8581EF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２）機器、機械設備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58D6A45C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故障、破損による災害誘発</w:t>
            </w:r>
          </w:p>
        </w:tc>
        <w:tc>
          <w:tcPr>
            <w:tcW w:w="454" w:type="dxa"/>
            <w:vMerge/>
          </w:tcPr>
          <w:p w14:paraId="0B002A8F" w14:textId="38B031BA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25E2C233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36A8EB30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0C15A9DC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65670D2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点検表による点検確認をし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3D70D2B5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2EF86939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D9173D" w:rsidRPr="00742927" w:rsidRDefault="00D9173D" w:rsidP="007A7FCA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173D" w:rsidRPr="0025308D" w14:paraId="45876C17" w14:textId="77777777" w:rsidTr="00D9173D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2C504A6A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３）持ち場、周囲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1F438420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崩壊、倒壊</w:t>
            </w:r>
          </w:p>
        </w:tc>
        <w:tc>
          <w:tcPr>
            <w:tcW w:w="454" w:type="dxa"/>
            <w:vMerge/>
          </w:tcPr>
          <w:p w14:paraId="3CC205FC" w14:textId="6D380E91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7EDA18D3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0A202A79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0FF102B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2336B9FC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地山、足場等の周辺状況の点検確認をし、記録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0589B2D8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FB24B5C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652372CE" w14:textId="77777777" w:rsidTr="00D9173D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0E9EC81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４）安全設備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06F610" w14:textId="7C6EAFA2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一時撤去、移動、変更後未復旧による災害</w:t>
            </w:r>
          </w:p>
        </w:tc>
        <w:tc>
          <w:tcPr>
            <w:tcW w:w="454" w:type="dxa"/>
            <w:vMerge/>
          </w:tcPr>
          <w:p w14:paraId="241A786A" w14:textId="5E0F0DAE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16B73D5C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4D225CE6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46FE0E52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535ABD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通路等の安全設備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270E5EF4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40A88641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D2B2F6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388F1321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5F75DEB6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2C836E16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E60A864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6D5D764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一時撤去、移動、変更は都度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358E7D9F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01D64DF4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367606B8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  <w:lang w:eastAsia="zh-TW"/>
              </w:rPr>
              <w:t>５）作業帯設置（走行車線規制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68EC7F08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車両規制設置中の交通災害（もらい事故）</w:t>
            </w:r>
          </w:p>
        </w:tc>
        <w:tc>
          <w:tcPr>
            <w:tcW w:w="454" w:type="dxa"/>
            <w:vMerge/>
          </w:tcPr>
          <w:p w14:paraId="5033B217" w14:textId="2A1F84E2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2C4A5E0A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12B00A47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4F27CB5D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788B3C8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ガードマン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109E5A59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A86AD0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182BA6B2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1B924F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5FCB53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第三者車両の進入による災害</w:t>
            </w:r>
          </w:p>
        </w:tc>
        <w:tc>
          <w:tcPr>
            <w:tcW w:w="454" w:type="dxa"/>
            <w:vMerge/>
          </w:tcPr>
          <w:p w14:paraId="4924D7C1" w14:textId="4C6FDFF8" w:rsidR="00D9173D" w:rsidRPr="00D9173D" w:rsidRDefault="00D9173D" w:rsidP="0010251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0EF966DA" w:rsidR="00D9173D" w:rsidRPr="00D9173D" w:rsidRDefault="00D9173D" w:rsidP="00022A5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2C377993" w:rsidR="00D9173D" w:rsidRPr="00D9173D" w:rsidRDefault="00D9173D" w:rsidP="00F92F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53549842" w:rsidR="00D9173D" w:rsidRPr="00D9173D" w:rsidRDefault="00D9173D" w:rsidP="00D90C9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74CCEEE0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規制設置の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74F4FA2A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826FE43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09807FC0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F751D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20CB0FB" w14:textId="752E0195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規制外に出てはねられる</w:t>
            </w:r>
          </w:p>
        </w:tc>
        <w:tc>
          <w:tcPr>
            <w:tcW w:w="454" w:type="dxa"/>
            <w:vMerge/>
          </w:tcPr>
          <w:p w14:paraId="0BEE3FB0" w14:textId="2BC2515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33CFC55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10B1017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5F0DAF91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09F27DB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規制の外には出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36CD5CC0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19CBA9CB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31308246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0276AC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28F63A6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EEB5DD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C3C1F8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F50308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825619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2DD139" w14:textId="353D998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監視人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C0773C" w14:textId="1736ABA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8AB18A1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DCBE9F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897CFA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8C6AE4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EDB87E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2F56EF88" w14:textId="77777777" w:rsidTr="00D9173D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614C7478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D1D05B8" w14:textId="352FEF73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６）埋設物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D7153C9" w14:textId="0B01EDB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ガス管等の切断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A82E1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FD3418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C473B4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97AB51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93FD9F" w14:textId="64093E4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埋設位置の点検、立会い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8345" w14:textId="51A6F77E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C39C4F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46C5FE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26A85E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160B2B" w14:textId="77777777" w:rsidR="00D9173D" w:rsidRPr="00380272" w:rsidRDefault="00D9173D" w:rsidP="007A7FC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B75579" w14:textId="77777777" w:rsidR="00D9173D" w:rsidRPr="0025308D" w:rsidRDefault="00D9173D" w:rsidP="007A7FCA">
            <w:pPr>
              <w:rPr>
                <w:rFonts w:ascii="ＭＳ 明朝" w:hAnsi="ＭＳ 明朝"/>
              </w:rPr>
            </w:pPr>
          </w:p>
        </w:tc>
      </w:tr>
      <w:tr w:rsidR="00D9173D" w:rsidRPr="0025308D" w14:paraId="55F73EC9" w14:textId="77777777" w:rsidTr="00D9173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85450C1" w14:textId="165E5580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３　資機材・車両等搬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5AAD0EE" w14:textId="3C02DA8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１）搬入場所の確認・指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1E2BFA" w14:textId="548559E2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不適切な置き方等による荷崩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89F6C7" w14:textId="11DBD407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CD0BC8" w14:textId="7F3D0CDC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49C92E" w14:textId="49954F8B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B7B52A" w14:textId="17683CB5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ADE2BA" w14:textId="41D8E329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地盤、枕材等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DFC493" w14:textId="388F6BC5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850E6D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B8728F6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3B5C80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58935C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1A09CF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4EC9BFFF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1054C52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1C6567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F6ADA0A" w14:textId="2CD767A3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搬入場所の不適切による作業障害</w:t>
            </w:r>
          </w:p>
        </w:tc>
        <w:tc>
          <w:tcPr>
            <w:tcW w:w="454" w:type="dxa"/>
            <w:vMerge/>
          </w:tcPr>
          <w:p w14:paraId="613B7F42" w14:textId="2A622DFC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8DE7B6" w14:textId="020883FC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FEF7B3" w14:textId="49217260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716BEA" w14:textId="2A388D62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45BA56" w14:textId="616E29BB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作業区域を明確にし、周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80A5647" w14:textId="5A43D6C1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F9C9DE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1DADF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164279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01154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99AE8B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6F8C43AE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3C65D487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9970926" w14:textId="730D6BAF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２）資材検収、機械器具・車両等持込み時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46C2EF" w14:textId="64E913FB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規格外品による危険誘発</w:t>
            </w:r>
          </w:p>
        </w:tc>
        <w:tc>
          <w:tcPr>
            <w:tcW w:w="454" w:type="dxa"/>
            <w:vMerge/>
          </w:tcPr>
          <w:p w14:paraId="0FB11348" w14:textId="1052F37C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3D7D70" w14:textId="7DCB5B6C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01E1B8" w14:textId="760B420F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3D13E1" w14:textId="795452B7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E3075E2" w14:textId="6774E858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規格外品搬入、持込み、受領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271C17" w14:textId="4F97C69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B6D990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93EF4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4EE21E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454747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CC5957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42C3A06D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7B64FFF5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BC55EF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039AA16" w14:textId="65EE3BE1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整備不良による危険誘発</w:t>
            </w:r>
          </w:p>
        </w:tc>
        <w:tc>
          <w:tcPr>
            <w:tcW w:w="454" w:type="dxa"/>
            <w:vMerge/>
          </w:tcPr>
          <w:p w14:paraId="0F3ED600" w14:textId="45D5515E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486D4" w14:textId="22EFCED3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56222" w14:textId="60F3F731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229A94" w14:textId="6D087097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90ECA5" w14:textId="5B2F891C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整備不良機器の使用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3D3375A" w14:textId="49ABE1DF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8FF677E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32008C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4BE868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1FA6AF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4A7DAA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750E6F20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3C129D0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1F2B7A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3D3AC8F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8F9722" w14:textId="0A2FDB22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A5BB22" w14:textId="44C1EF30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08E1A4" w14:textId="43281D17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525B2" w14:textId="583F5E59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4404B1" w14:textId="45CA141D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点検表による点検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74CAD8" w14:textId="74726F2E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5696CAC9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EE66D8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C66E6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347E4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DCC216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3E411DCB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41813E13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373EE3" w14:textId="6320BBDA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３）機械・設備の据付け・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0745817" w14:textId="79D3827E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据付け、設置位置不適による危険誘発</w:t>
            </w:r>
          </w:p>
        </w:tc>
        <w:tc>
          <w:tcPr>
            <w:tcW w:w="454" w:type="dxa"/>
            <w:vMerge/>
          </w:tcPr>
          <w:p w14:paraId="6A644B16" w14:textId="46A35E21" w:rsidR="00D9173D" w:rsidRPr="00D9173D" w:rsidRDefault="00D9173D" w:rsidP="003F09E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A177F1" w14:textId="26A9F713" w:rsidR="00D9173D" w:rsidRPr="00D9173D" w:rsidRDefault="00D9173D" w:rsidP="00AC7F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831012" w14:textId="3C96264E" w:rsidR="00D9173D" w:rsidRPr="00D9173D" w:rsidRDefault="00D9173D" w:rsidP="005C71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0C733A" w14:textId="765DB1A5" w:rsidR="00D9173D" w:rsidRPr="00D9173D" w:rsidRDefault="00D9173D" w:rsidP="003506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AD7F78" w14:textId="2EDD7E4D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据付け、設置場所、方法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431609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0EFFDAC4" w14:textId="62B10460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08783F36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1DC254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B4BD78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5A432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08F8E4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  <w:tr w:rsidR="00D9173D" w:rsidRPr="0025308D" w14:paraId="3B7BEE95" w14:textId="77777777" w:rsidTr="00D9173D">
        <w:trPr>
          <w:cantSplit/>
          <w:trHeight w:val="261"/>
        </w:trPr>
        <w:tc>
          <w:tcPr>
            <w:tcW w:w="2255" w:type="dxa"/>
            <w:vMerge/>
          </w:tcPr>
          <w:p w14:paraId="59BF02E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DF9B09" w14:textId="7777777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04B5B73" w14:textId="1C7C9536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据付け・設置時に接触・激突・落下・はさまれ等</w:t>
            </w:r>
          </w:p>
        </w:tc>
        <w:tc>
          <w:tcPr>
            <w:tcW w:w="454" w:type="dxa"/>
            <w:vMerge/>
          </w:tcPr>
          <w:p w14:paraId="36000094" w14:textId="2FC720E5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22F147" w14:textId="029FD36B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EFD86" w14:textId="0720F8AF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0B127" w14:textId="5D36B61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B91D35" w14:textId="79086507" w:rsidR="00D9173D" w:rsidRPr="00D9173D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・作業指揮者又は職長の、直接指揮により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18BB6C" w14:textId="77777777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6FA22D47" w14:textId="19DAFE12" w:rsidR="00D9173D" w:rsidRPr="00D9173D" w:rsidRDefault="00D9173D" w:rsidP="00D9173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173D">
              <w:rPr>
                <w:rFonts w:ascii="ＭＳ 明朝" w:hAnsi="ＭＳ 明朝" w:hint="eastAsia"/>
                <w:szCs w:val="21"/>
              </w:rPr>
              <w:t>又は職長</w:t>
            </w:r>
          </w:p>
        </w:tc>
        <w:tc>
          <w:tcPr>
            <w:tcW w:w="455" w:type="dxa"/>
            <w:vMerge/>
          </w:tcPr>
          <w:p w14:paraId="3BAFF162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CC085A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69570A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3CD526" w14:textId="77777777" w:rsidR="00D9173D" w:rsidRPr="00380272" w:rsidRDefault="00D9173D" w:rsidP="00D9173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CA0DB0" w14:textId="77777777" w:rsidR="00D9173D" w:rsidRPr="0025308D" w:rsidRDefault="00D9173D" w:rsidP="00D9173D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2E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7E6D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EC1067" w:rsidRPr="0025308D" w14:paraId="432C96DE" w14:textId="77777777" w:rsidTr="00556E26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63E2E56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４　樹木剪定工、伐採・伐根</w:t>
            </w:r>
          </w:p>
        </w:tc>
        <w:tc>
          <w:tcPr>
            <w:tcW w:w="3685" w:type="dxa"/>
            <w:vMerge w:val="restart"/>
          </w:tcPr>
          <w:p w14:paraId="224CB8A8" w14:textId="1116254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１）草刈機による下刈作業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19A0A701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つた、切株等で手を切る</w:t>
            </w:r>
          </w:p>
        </w:tc>
        <w:tc>
          <w:tcPr>
            <w:tcW w:w="454" w:type="dxa"/>
            <w:vMerge w:val="restart"/>
          </w:tcPr>
          <w:p w14:paraId="710926F7" w14:textId="28E1429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62F69A8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6112E98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265D2ED4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3CD1FE6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指差確認を励行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5F1A626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F4E61B" w14:textId="77777777" w:rsidR="00EC1067" w:rsidRPr="00742927" w:rsidRDefault="00EC1067" w:rsidP="0055099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C1067" w:rsidRPr="0025308D" w14:paraId="657A4459" w14:textId="77777777" w:rsidTr="00556E26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123DFC3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草刈機がはねて刃が足などに接触</w:t>
            </w:r>
          </w:p>
        </w:tc>
        <w:tc>
          <w:tcPr>
            <w:tcW w:w="454" w:type="dxa"/>
            <w:vMerge/>
          </w:tcPr>
          <w:p w14:paraId="51B618E6" w14:textId="40C2151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2FE594B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31F1761E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0C722B98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5F9ACBB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転石等を事前に調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06646D8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6AC8B6F9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BCA1787" w14:textId="77777777" w:rsidTr="00556E26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55CACDF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共同作業者に草刈機が接触</w:t>
            </w:r>
          </w:p>
        </w:tc>
        <w:tc>
          <w:tcPr>
            <w:tcW w:w="454" w:type="dxa"/>
            <w:vMerge/>
          </w:tcPr>
          <w:p w14:paraId="3EA771B7" w14:textId="5C5CF1B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505A866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34699F6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6BB672F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3E44C33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作業範囲を決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F00E56C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BE6DC33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EC1067" w:rsidRPr="0025308D" w:rsidRDefault="00EC1067" w:rsidP="0055099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EC1067" w:rsidRPr="0025308D" w14:paraId="352E9FD6" w14:textId="77777777" w:rsidTr="00556E26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0333BD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8BC069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6B091BB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012A75D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6A17DD7E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2C96B712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06E4A0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接近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721B0106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9AF08B5" w14:textId="77777777" w:rsidTr="00556E26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054DE54" w14:textId="1103478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２）立木の切断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45DAF14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抜け、割れによる災害</w:t>
            </w:r>
          </w:p>
        </w:tc>
        <w:tc>
          <w:tcPr>
            <w:tcW w:w="454" w:type="dxa"/>
            <w:vMerge/>
          </w:tcPr>
          <w:p w14:paraId="3A5A6686" w14:textId="3752D2C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689FCE0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0AC1927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5C6E894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65954E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受け口は直径の1/4以下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C1A539F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8D39867" w14:textId="77777777" w:rsidTr="00556E26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0906B55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隣接木との接触</w:t>
            </w:r>
          </w:p>
        </w:tc>
        <w:tc>
          <w:tcPr>
            <w:tcW w:w="454" w:type="dxa"/>
            <w:vMerge/>
          </w:tcPr>
          <w:p w14:paraId="12D5B1EA" w14:textId="764E831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4BD5371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6607F4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0BB06492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68EBC38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転倒方向を決め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37B934A3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A47F2A9" w14:textId="77777777" w:rsidTr="00556E26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5725313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伐倒方向に立入って被災</w:t>
            </w:r>
          </w:p>
        </w:tc>
        <w:tc>
          <w:tcPr>
            <w:tcW w:w="454" w:type="dxa"/>
            <w:vMerge/>
          </w:tcPr>
          <w:p w14:paraId="25377181" w14:textId="2CCC89F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2FCADE2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0D34C07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596B8FFB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58AE470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待避場所の選定し、避難したこと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30E7FD1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0F12282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DF64376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EFC751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5A762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4EE40BA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1D9FF264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E73C41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34A8EA2D" w14:textId="77777777" w:rsidTr="00556E26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86F73C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4E9487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73E89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7777777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1C22AF5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伐倒の合図をする（伐倒時は大声で合図する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79AC4063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2D3AFD6F" w14:textId="77777777" w:rsidTr="00556E2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F2C977D" w14:textId="602F1C3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５　丁張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BC8543" w14:textId="0A5B16D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１）丁張りがけ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751649B" w14:textId="638734C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法面から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8D8585" w14:textId="474CBD0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4818C8" w14:textId="457F7F8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EB85D9" w14:textId="576E820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7AC3D4" w14:textId="64C43D3F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7E19FAB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45B3B31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C550A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B3FC1F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DC090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5239B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3CB2B21D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19EA622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4FC55CF8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/>
          </w:tcPr>
          <w:p w14:paraId="5995D3B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36BFE1EB" w14:textId="77777777" w:rsidTr="00556E2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2DDC847" w14:textId="7A4AD4B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６　アンカー墨出し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1593179" w14:textId="23CFD40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１）アンカー設置のための墨出し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5CBB516" w14:textId="77064FD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法面からの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EF0DCC" w14:textId="1FC0D2E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7F107E0" w14:textId="52519B5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4C80222" w14:textId="28514F0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067918" w14:textId="65FCA4F6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603DAB" w14:textId="036FC90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62AD2EA" w14:textId="7280E86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3EA3659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33B7EA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23861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FDB0FF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00761D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2ABB7F11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1172811B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CFAA9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9D080F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F1649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ABF5C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0AAB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A2C729" w14:textId="7777777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4BF5A12" w14:textId="760673BB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EF26C7" w14:textId="7092D4DA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/>
          </w:tcPr>
          <w:p w14:paraId="60AF69A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4D87A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A18B9F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7641A8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C19D46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00EA437" w14:textId="77777777" w:rsidTr="00556E2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E37B823" w14:textId="2CBEB1A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７　掘削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A9FD6C8" w14:textId="2AB29EE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１）重機械搬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0FF75BF" w14:textId="2185C23B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重機械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54F7FA" w14:textId="164CFE7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BA18A0" w14:textId="03DD342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4F6DB2" w14:textId="0157BE2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D3008A7" w14:textId="4A7026D5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C8B0FC" w14:textId="4660C3B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搬入路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3A5D81" w14:textId="0940E79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622134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44A5679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E424F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56AFCBD" w14:textId="0B1596CD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6E8C71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429DEDDF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799FEEE9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9D5A5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A9F21C2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DECFC5" w14:textId="71B2599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D56632" w14:textId="517331C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BE7DC1" w14:textId="3EB9612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EB3D0A" w14:textId="030E803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1918000" w14:textId="3FBB4B3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経路の指示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E851E6" w14:textId="0F408613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C9AAC7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D7F94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82BF4F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F1FB1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3B50F8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133C5EBC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44C42BBC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EAA2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76298B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89C308" w14:textId="3148522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0BCADE" w14:textId="20EB753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7292FF" w14:textId="03C0BEB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7E0D4B" w14:textId="673D371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D0A2C1" w14:textId="0E0B1E94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慎重な運転に心が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2009BE9" w14:textId="5BA0C3CB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0C69EC4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9AF15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2A106B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C4A2FA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AD1CF3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1C97F004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40A32D7B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F149575" w14:textId="0BDF7B0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２）掘削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3B6982C" w14:textId="1780AB5E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ドラグショベル（バックホウ等）による接触</w:t>
            </w:r>
          </w:p>
        </w:tc>
        <w:tc>
          <w:tcPr>
            <w:tcW w:w="454" w:type="dxa"/>
            <w:vMerge/>
          </w:tcPr>
          <w:p w14:paraId="6EF8B4AF" w14:textId="05826EC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38A292" w14:textId="05A2CFE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C1A4C3" w14:textId="070E6FE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AB1FF" w14:textId="350E0468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EB3F5A" w14:textId="74CC9771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EA56FC" w14:textId="67DAAF8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817C71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3D39AF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ACC3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D9F59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AF4286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94F9739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11EA57D9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38ECDB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0E38346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2FD59F" w14:textId="6499CC9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22E948" w14:textId="6C3F5D2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5C7C06" w14:textId="16AE26C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0EB83D" w14:textId="3989DC1A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BECFA2" w14:textId="2D6949E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稼動中の重機に近づか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0303AAB" w14:textId="3B445DAF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5476A2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0DF5E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45FAA1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CD86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F64F5E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BC741DE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5A85F93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B6078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24B6C0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C4C44" w14:textId="3301BB7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6B2FB" w14:textId="090366F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8D1EB4" w14:textId="7A9A751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DF98DC" w14:textId="4AC48634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F815FA" w14:textId="5636C11B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稼動中の重機に背を向けて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6FDA6F" w14:textId="0D9B128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1B9A28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F5D57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0ADD0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CECC48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7FC578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10E3A9CC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058286B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77BF5F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BF5A0FD" w14:textId="08F5C3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運転席を離れる時、誤ってレバーを服等に引っかけバケットが激突</w:t>
            </w:r>
          </w:p>
        </w:tc>
        <w:tc>
          <w:tcPr>
            <w:tcW w:w="454" w:type="dxa"/>
            <w:vMerge/>
          </w:tcPr>
          <w:p w14:paraId="592DDEF4" w14:textId="34C7F30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F16B3" w14:textId="2AE2E63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A6A59F" w14:textId="1D7D987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2CA15F" w14:textId="0AFD15B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37A6D6" w14:textId="7EA3CEC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離脱時の措置を徹底する</w:t>
            </w:r>
            <w:r w:rsidRPr="00556E26">
              <w:rPr>
                <w:rFonts w:ascii="ＭＳ 明朝" w:hAnsi="ＭＳ 明朝" w:hint="eastAsia"/>
                <w:sz w:val="20"/>
                <w:szCs w:val="20"/>
              </w:rPr>
              <w:t>（バケットを下ろしエンジンを切り、ブレーキを掛ける）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0813BF" w14:textId="6D41C42C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37EA3C1C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10E11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978D1E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0D6B00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CEB432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62C3B3B8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17FB8A74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FB5391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FC1A9D4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9D272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F39D77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ECD525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B9AA1C" w14:textId="7777777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BFBA74" w14:textId="08D2932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合図、誘導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484CB6" w14:textId="77777777" w:rsid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6E26">
              <w:rPr>
                <w:rFonts w:ascii="ＭＳ 明朝" w:hAnsi="ＭＳ 明朝" w:hint="eastAsia"/>
                <w:kern w:val="0"/>
                <w:szCs w:val="21"/>
              </w:rPr>
              <w:t>合図者</w:t>
            </w:r>
          </w:p>
          <w:p w14:paraId="2160DC85" w14:textId="5235F6C2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1BF88EC5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9D4B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320D7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FFAB3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57AE39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5F37EE91" w14:textId="77777777" w:rsidTr="00556E2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EDEBC93" w14:textId="7FC80AF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８　アンカー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1F4FE6A" w14:textId="38597ADA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１）アンカー設置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ED0E605" w14:textId="5BCABDDB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穿孔時飛散したコンクリートの破片が目に入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1552E4" w14:textId="6D2C296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019BF15" w14:textId="0A21DDC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C462B1" w14:textId="45B6D3E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70B06E1" w14:textId="385288D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13B2C5" w14:textId="38F5D3D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保護メガネ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DD88D" w14:textId="49CD041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2980C6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83E06D2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98666D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9E5004" w14:textId="77777777" w:rsidR="00EC1067" w:rsidRPr="00380272" w:rsidRDefault="00EC1067" w:rsidP="005509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70A35D" w14:textId="77777777" w:rsidR="00EC1067" w:rsidRPr="0025308D" w:rsidRDefault="00EC1067" w:rsidP="00550993">
            <w:pPr>
              <w:rPr>
                <w:rFonts w:ascii="ＭＳ 明朝" w:hAnsi="ＭＳ 明朝"/>
              </w:rPr>
            </w:pPr>
          </w:p>
        </w:tc>
      </w:tr>
      <w:tr w:rsidR="00EC1067" w:rsidRPr="0025308D" w14:paraId="3B1CB4E1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70AFA33C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16354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07923A" w14:textId="7FD00D7E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打込み時の工具による災害</w:t>
            </w:r>
          </w:p>
        </w:tc>
        <w:tc>
          <w:tcPr>
            <w:tcW w:w="454" w:type="dxa"/>
            <w:vMerge/>
          </w:tcPr>
          <w:p w14:paraId="5581B14E" w14:textId="546EF7A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7BEF73" w14:textId="4A7781A0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9E011F" w14:textId="57337C06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9DBCEF" w14:textId="79955D13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65D8EA" w14:textId="0CBF4D9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取扱いに注意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7CC6" w14:textId="2210B183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6A283C2" w14:textId="77777777" w:rsidR="00EC1067" w:rsidRPr="00380272" w:rsidRDefault="00EC1067" w:rsidP="00EB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A57C6C" w14:textId="77777777" w:rsidR="00EC1067" w:rsidRPr="00380272" w:rsidRDefault="00EC1067" w:rsidP="00EB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A317FF" w14:textId="77777777" w:rsidR="00EC1067" w:rsidRPr="00380272" w:rsidRDefault="00EC1067" w:rsidP="00EB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DC6689" w14:textId="77777777" w:rsidR="00EC1067" w:rsidRPr="00380272" w:rsidRDefault="00EC1067" w:rsidP="00EB163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564187" w14:textId="77777777" w:rsidR="00EC1067" w:rsidRPr="0025308D" w:rsidRDefault="00EC1067" w:rsidP="00EB1635">
            <w:pPr>
              <w:rPr>
                <w:rFonts w:ascii="ＭＳ 明朝" w:hAnsi="ＭＳ 明朝"/>
              </w:rPr>
            </w:pPr>
          </w:p>
        </w:tc>
      </w:tr>
      <w:tr w:rsidR="00EC1067" w:rsidRPr="0025308D" w14:paraId="350670F4" w14:textId="77777777" w:rsidTr="00556E26">
        <w:trPr>
          <w:cantSplit/>
          <w:trHeight w:val="261"/>
        </w:trPr>
        <w:tc>
          <w:tcPr>
            <w:tcW w:w="2255" w:type="dxa"/>
            <w:vMerge w:val="restart"/>
          </w:tcPr>
          <w:p w14:paraId="5CABA5A7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９　杭打ち工</w:t>
            </w:r>
          </w:p>
          <w:p w14:paraId="6006132A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B899ED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8E51FC6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1591A4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ABA97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F156FF" w14:textId="54E01FE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6CA35032" w14:textId="693F7B3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  <w:lang w:eastAsia="zh-TW"/>
              </w:rPr>
              <w:t>１）基礎鋼管杭打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488D04" w14:textId="4A161D2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作業体制、指揮命令系統の不備による災害</w:t>
            </w:r>
          </w:p>
        </w:tc>
        <w:tc>
          <w:tcPr>
            <w:tcW w:w="454" w:type="dxa"/>
            <w:vMerge w:val="restart"/>
          </w:tcPr>
          <w:p w14:paraId="0A56C03A" w14:textId="3FB68B2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92885" w14:textId="6DF60D6F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93439AE" w14:textId="2485727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3958700" w14:textId="20AA8721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68ED16" w14:textId="45DD201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重機作業計画を作成し、その内容を周知し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5C0F8C" w14:textId="4F246267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44CD74A8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901222E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B890DAF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3DEDDA6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E9F270" w14:textId="77777777" w:rsidR="00EC1067" w:rsidRPr="0025308D" w:rsidRDefault="00EC1067" w:rsidP="00521D29">
            <w:pPr>
              <w:rPr>
                <w:rFonts w:ascii="ＭＳ 明朝" w:hAnsi="ＭＳ 明朝"/>
              </w:rPr>
            </w:pPr>
          </w:p>
        </w:tc>
      </w:tr>
      <w:tr w:rsidR="00EC1067" w:rsidRPr="0025308D" w14:paraId="0034F067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46AE92C4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414F1B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E8499DA" w14:textId="09F7579E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ワイヤロープの切断によるつり荷の落下</w:t>
            </w:r>
          </w:p>
        </w:tc>
        <w:tc>
          <w:tcPr>
            <w:tcW w:w="454" w:type="dxa"/>
            <w:vMerge/>
          </w:tcPr>
          <w:p w14:paraId="100EE7E9" w14:textId="5B28CD8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E39376" w14:textId="48987BE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9CEA17" w14:textId="72DC97E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CD2E20" w14:textId="1979962C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6F5D31" w14:textId="62095F1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ワイヤロープ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56D2EE" w14:textId="1C91E899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FE6BBCC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BF3197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DE3556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B10905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B3EA6B" w14:textId="77777777" w:rsidR="00EC1067" w:rsidRPr="0025308D" w:rsidRDefault="00EC1067" w:rsidP="00521D29">
            <w:pPr>
              <w:rPr>
                <w:rFonts w:ascii="ＭＳ 明朝" w:hAnsi="ＭＳ 明朝"/>
              </w:rPr>
            </w:pPr>
          </w:p>
        </w:tc>
      </w:tr>
      <w:tr w:rsidR="00EC1067" w:rsidRPr="0025308D" w14:paraId="3A229968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368B8511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7CAA94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vMerge/>
          </w:tcPr>
          <w:p w14:paraId="46A8BB9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31892A" w14:textId="53B075E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67ED05" w14:textId="4D72C7C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CADB6" w14:textId="6EB7C5F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A0F13C" w14:textId="7292442A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538DFF" w14:textId="5C63F73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つり荷の下に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7B4B81" w14:textId="020F9096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80C3B81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537AB6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977076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C21843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29A16C" w14:textId="77777777" w:rsidR="00EC1067" w:rsidRPr="0025308D" w:rsidRDefault="00EC1067" w:rsidP="00521D29">
            <w:pPr>
              <w:rPr>
                <w:rFonts w:ascii="ＭＳ 明朝" w:hAnsi="ＭＳ 明朝"/>
              </w:rPr>
            </w:pPr>
          </w:p>
        </w:tc>
      </w:tr>
      <w:tr w:rsidR="00EC1067" w:rsidRPr="0025308D" w14:paraId="1414C151" w14:textId="77777777" w:rsidTr="00556E26">
        <w:trPr>
          <w:cantSplit/>
          <w:trHeight w:val="261"/>
        </w:trPr>
        <w:tc>
          <w:tcPr>
            <w:tcW w:w="2255" w:type="dxa"/>
            <w:vMerge/>
          </w:tcPr>
          <w:p w14:paraId="79BF6099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E9BA61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vMerge/>
          </w:tcPr>
          <w:p w14:paraId="4A9FEB30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0E6301" w14:textId="45BD146D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F92402" w14:textId="1243DAA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E74A4C" w14:textId="2ED7E64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1A4331" w14:textId="4CFD0E52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9072C3" w14:textId="7B48F698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つり荷に適切な玉掛ワイヤロープ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C8F7303" w14:textId="392931EF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63C2190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E08B99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5830D7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569427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7E7329" w14:textId="77777777" w:rsidR="00EC1067" w:rsidRPr="0025308D" w:rsidRDefault="00EC1067" w:rsidP="00521D29">
            <w:pPr>
              <w:rPr>
                <w:rFonts w:ascii="ＭＳ 明朝" w:hAnsi="ＭＳ 明朝"/>
              </w:rPr>
            </w:pPr>
          </w:p>
        </w:tc>
      </w:tr>
      <w:tr w:rsidR="00EC1067" w:rsidRPr="0025308D" w14:paraId="74CB913A" w14:textId="77777777" w:rsidTr="00556E26">
        <w:trPr>
          <w:cantSplit/>
          <w:trHeight w:val="77"/>
        </w:trPr>
        <w:tc>
          <w:tcPr>
            <w:tcW w:w="2255" w:type="dxa"/>
            <w:vMerge/>
          </w:tcPr>
          <w:p w14:paraId="7FBC0748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705E93" w14:textId="77777777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0E90C56" w14:textId="408F5163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つり荷の荷崩れによる接触</w:t>
            </w:r>
          </w:p>
        </w:tc>
        <w:tc>
          <w:tcPr>
            <w:tcW w:w="454" w:type="dxa"/>
            <w:vMerge/>
          </w:tcPr>
          <w:p w14:paraId="178B1E7B" w14:textId="43396FDC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D02FD" w14:textId="537384D2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08877E" w14:textId="03EA3F99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42AF9D" w14:textId="2176E64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57CE69" w14:textId="26D46725" w:rsidR="00EC1067" w:rsidRPr="00556E26" w:rsidRDefault="00EC1067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適正なつり治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0D966AB7" w14:textId="3D85AF50" w:rsidR="00EC1067" w:rsidRPr="00556E26" w:rsidRDefault="00EC1067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E88966A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FF5998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1CE413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68E28" w14:textId="77777777" w:rsidR="00EC1067" w:rsidRPr="00380272" w:rsidRDefault="00EC1067" w:rsidP="00521D2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688BE4" w14:textId="77777777" w:rsidR="00EC1067" w:rsidRPr="0025308D" w:rsidRDefault="00EC1067" w:rsidP="00521D29">
            <w:pPr>
              <w:rPr>
                <w:rFonts w:ascii="ＭＳ 明朝" w:hAnsi="ＭＳ 明朝"/>
              </w:rPr>
            </w:pPr>
          </w:p>
        </w:tc>
      </w:tr>
    </w:tbl>
    <w:p w14:paraId="5C66850B" w14:textId="58C71C1A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E706D" w:rsidRPr="0025308D" w14:paraId="0FD1E338" w14:textId="77777777" w:rsidTr="004E706D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45FAC9D1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7FEBFF45" w14:textId="3897DBA4" w:rsidR="004E706D" w:rsidRPr="00556E26" w:rsidRDefault="004E706D" w:rsidP="00F716D6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飛来落下（移動式クレーン等で運搬中のもの）</w:t>
            </w:r>
          </w:p>
        </w:tc>
        <w:tc>
          <w:tcPr>
            <w:tcW w:w="454" w:type="dxa"/>
            <w:vMerge w:val="restart"/>
          </w:tcPr>
          <w:p w14:paraId="1BACE750" w14:textId="7569E9F9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2860836F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4975C6E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18F7E364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41E4D68D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地切りで確認後、つり上げ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0307AD3A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5A3327B8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0D24283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52B8CB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A890D4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B2B8C7D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18E9738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02BBB8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903D8A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CC24B07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16D5F52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EA91295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042A09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009E53B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CDD74B0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0F3FAFD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B0114AD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A49994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CE4CECC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BAB80E5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C5A310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041391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EC33E3C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3D33FE5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  <w:r w:rsidRPr="003C094F">
              <w:rPr>
                <w:rFonts w:ascii="ＭＳ 明朝" w:hAnsi="ＭＳ 明朝" w:hint="eastAsia"/>
                <w:sz w:val="20"/>
                <w:szCs w:val="22"/>
              </w:rPr>
              <w:t>移動式クレーンによる建柱作業</w:t>
            </w:r>
          </w:p>
          <w:p w14:paraId="45FA37A9" w14:textId="14967875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05A91C" wp14:editId="52496128">
                      <wp:simplePos x="0" y="0"/>
                      <wp:positionH relativeFrom="column">
                        <wp:posOffset>18371</wp:posOffset>
                      </wp:positionH>
                      <wp:positionV relativeFrom="paragraph">
                        <wp:posOffset>44288</wp:posOffset>
                      </wp:positionV>
                      <wp:extent cx="2232837" cy="890107"/>
                      <wp:effectExtent l="0" t="0" r="0" b="5715"/>
                      <wp:wrapNone/>
                      <wp:docPr id="976910054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837" cy="8901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D9571" w14:textId="77777777" w:rsidR="004E706D" w:rsidRDefault="004E706D" w:rsidP="003C09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9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開始前にワイヤロープの点検をしたか</w:t>
                                  </w:r>
                                </w:p>
                                <w:p w14:paraId="7225C97F" w14:textId="77777777" w:rsidR="004E706D" w:rsidRPr="003C094F" w:rsidRDefault="004E706D" w:rsidP="003C09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9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つり治具の使用方法はよいか</w:t>
                                  </w:r>
                                </w:p>
                                <w:p w14:paraId="156A4380" w14:textId="77777777" w:rsidR="004E706D" w:rsidRPr="003C094F" w:rsidRDefault="004E706D" w:rsidP="003C094F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3C094F">
                                    <w:rPr>
                                      <w:rFonts w:hint="eastAsia"/>
                                      <w:color w:val="auto"/>
                                    </w:rPr>
                                    <w:t>③　アウトリガーを最大に張り出して作業をしているか</w:t>
                                  </w:r>
                                </w:p>
                                <w:p w14:paraId="749F2322" w14:textId="77777777" w:rsidR="004E706D" w:rsidRPr="003C094F" w:rsidRDefault="004E706D" w:rsidP="003C09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9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かけ声はよいか</w:t>
                                  </w:r>
                                </w:p>
                                <w:p w14:paraId="4A8EC230" w14:textId="6C3285A0" w:rsidR="004E706D" w:rsidRPr="003C094F" w:rsidRDefault="004E706D" w:rsidP="003C094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9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有資格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5A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.45pt;margin-top:3.5pt;width:175.8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" stroked="f">
                      <v:textbox inset="0,0,0,0">
                        <w:txbxContent>
                          <w:p w14:paraId="68DD9571" w14:textId="77777777" w:rsidR="004E706D" w:rsidRDefault="004E706D" w:rsidP="003C09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C09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開始前にワイヤロープの点検をしたか</w:t>
                            </w:r>
                          </w:p>
                          <w:p w14:paraId="7225C97F" w14:textId="77777777" w:rsidR="004E706D" w:rsidRPr="003C094F" w:rsidRDefault="004E706D" w:rsidP="003C09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C09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つり治具の使用方法はよいか</w:t>
                            </w:r>
                          </w:p>
                          <w:p w14:paraId="156A4380" w14:textId="77777777" w:rsidR="004E706D" w:rsidRPr="003C094F" w:rsidRDefault="004E706D" w:rsidP="003C094F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3C094F">
                              <w:rPr>
                                <w:rFonts w:hint="eastAsia"/>
                                <w:color w:val="auto"/>
                              </w:rPr>
                              <w:t>③　アウトリガーを最大に張り出して作業をしているか</w:t>
                            </w:r>
                          </w:p>
                          <w:p w14:paraId="749F2322" w14:textId="77777777" w:rsidR="004E706D" w:rsidRPr="003C094F" w:rsidRDefault="004E706D" w:rsidP="003C09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C09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かけ声はよいか</w:t>
                            </w:r>
                          </w:p>
                          <w:p w14:paraId="4A8EC230" w14:textId="6C3285A0" w:rsidR="004E706D" w:rsidRPr="003C094F" w:rsidRDefault="004E706D" w:rsidP="003C094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C09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有資格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9B5881" w14:textId="1F4D50F4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4089C5A" w14:textId="77777777" w:rsidR="004E706D" w:rsidRDefault="004E706D" w:rsidP="0019172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8C64C83" w14:textId="77777777" w:rsidR="004E706D" w:rsidRDefault="004E706D" w:rsidP="004E706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1A040CCD" w:rsidR="004E706D" w:rsidRPr="004E706D" w:rsidRDefault="004E706D" w:rsidP="004E706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38B498" wp14:editId="757A35CD">
                  <wp:extent cx="2267585" cy="1663700"/>
                  <wp:effectExtent l="0" t="0" r="0" b="0"/>
                  <wp:docPr id="18198607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6D" w:rsidRPr="0025308D" w14:paraId="6010F347" w14:textId="77777777" w:rsidTr="004E706D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899EF1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4D756F76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FADDA1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5F2BAF5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37BA29A4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588D40EB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作業区域を明示しブームの旋回範囲から退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993A3" w14:textId="77777777" w:rsid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指揮者</w:t>
            </w:r>
          </w:p>
          <w:p w14:paraId="41FC1715" w14:textId="4F408EF8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4E706D" w:rsidRPr="0025308D" w:rsidRDefault="004E706D" w:rsidP="0019172E">
            <w:pPr>
              <w:rPr>
                <w:rFonts w:ascii="ＭＳ 明朝" w:hAnsi="ＭＳ 明朝"/>
              </w:rPr>
            </w:pPr>
          </w:p>
        </w:tc>
      </w:tr>
      <w:tr w:rsidR="004E706D" w:rsidRPr="0025308D" w14:paraId="12D68780" w14:textId="77777777" w:rsidTr="004E706D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2CFEEFE1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移動式クレーンに接触</w:t>
            </w:r>
          </w:p>
        </w:tc>
        <w:tc>
          <w:tcPr>
            <w:tcW w:w="454" w:type="dxa"/>
            <w:vMerge/>
          </w:tcPr>
          <w:p w14:paraId="6FCE991A" w14:textId="4D66865D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AF4754E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4AF685FD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2149B4C6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69E80FB4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移動式クレーンの作業区域を明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06AF6DCC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2FC6E8E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4E706D" w:rsidRPr="0025308D" w:rsidRDefault="004E706D" w:rsidP="0019172E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E706D" w:rsidRPr="0025308D" w14:paraId="12559D75" w14:textId="77777777" w:rsidTr="004E706D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987AA81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1313D2D3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立入禁止を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7A8BA677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076354E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4E706D" w:rsidRPr="0025308D" w:rsidRDefault="004E706D" w:rsidP="0019172E">
            <w:pPr>
              <w:rPr>
                <w:rFonts w:ascii="ＭＳ 明朝" w:hAnsi="ＭＳ 明朝"/>
              </w:rPr>
            </w:pPr>
          </w:p>
        </w:tc>
      </w:tr>
      <w:tr w:rsidR="004E706D" w:rsidRPr="0025308D" w14:paraId="67D58383" w14:textId="77777777" w:rsidTr="004E706D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093C502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5A7E1DD0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誘導者、合図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334A94B2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9985D8B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4E706D" w:rsidRPr="0025308D" w:rsidRDefault="004E706D" w:rsidP="0019172E">
            <w:pPr>
              <w:rPr>
                <w:rFonts w:ascii="ＭＳ 明朝" w:hAnsi="ＭＳ 明朝"/>
              </w:rPr>
            </w:pPr>
          </w:p>
        </w:tc>
      </w:tr>
      <w:tr w:rsidR="004E706D" w:rsidRPr="0025308D" w14:paraId="6194F882" w14:textId="77777777" w:rsidTr="004E706D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DCCF54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4E706D" w:rsidRPr="00556E26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F374C3A" w:rsidR="004E706D" w:rsidRPr="00556E26" w:rsidRDefault="004E706D" w:rsidP="00556E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szCs w:val="21"/>
              </w:rPr>
              <w:t>・誘導者、合図者は明確に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63FA" w14:textId="77777777" w:rsid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6E26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  <w:p w14:paraId="2C10DAF4" w14:textId="0D6A1DDD" w:rsidR="004E706D" w:rsidRPr="00556E26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6E26">
              <w:rPr>
                <w:rFonts w:ascii="ＭＳ 明朝" w:hAnsi="ＭＳ 明朝" w:hint="eastAsia"/>
                <w:kern w:val="0"/>
                <w:szCs w:val="21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4E706D" w:rsidRPr="0025308D" w:rsidRDefault="004E706D" w:rsidP="0019172E">
            <w:pPr>
              <w:rPr>
                <w:rFonts w:ascii="ＭＳ 明朝" w:hAnsi="ＭＳ 明朝"/>
              </w:rPr>
            </w:pPr>
          </w:p>
        </w:tc>
      </w:tr>
      <w:tr w:rsidR="004E706D" w:rsidRPr="0025308D" w14:paraId="66B23194" w14:textId="77777777" w:rsidTr="00B10915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B0E7456" w14:textId="77777777" w:rsidR="004E706D" w:rsidRPr="00380272" w:rsidRDefault="004E706D" w:rsidP="001917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C1A2D6" w14:textId="67983F41" w:rsidR="004E706D" w:rsidRPr="00556E26" w:rsidRDefault="004E706D" w:rsidP="0019172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556E26">
              <w:rPr>
                <w:rFonts w:ascii="ＭＳ 明朝" w:hAnsi="ＭＳ 明朝" w:hint="eastAsia"/>
                <w:sz w:val="20"/>
                <w:szCs w:val="20"/>
              </w:rPr>
              <w:t>オーガーによる掘削作業</w:t>
            </w:r>
          </w:p>
          <w:p w14:paraId="5C51E14E" w14:textId="30F6C27E" w:rsidR="004E706D" w:rsidRPr="00380272" w:rsidRDefault="004E706D" w:rsidP="00556E2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D4AD36" wp14:editId="0E5E0C3E">
                      <wp:simplePos x="0" y="0"/>
                      <wp:positionH relativeFrom="column">
                        <wp:posOffset>2360723</wp:posOffset>
                      </wp:positionH>
                      <wp:positionV relativeFrom="paragraph">
                        <wp:posOffset>2119600</wp:posOffset>
                      </wp:positionV>
                      <wp:extent cx="1472565" cy="164465"/>
                      <wp:effectExtent l="0" t="2540" r="0" b="4445"/>
                      <wp:wrapNone/>
                      <wp:docPr id="207961856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E326B2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合図方法を統一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AD36" id="テキスト ボックス 4" o:spid="_x0000_s1027" type="#_x0000_t202" style="position:absolute;left:0;text-align:left;margin-left:185.9pt;margin-top:166.9pt;width:115.95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" stroked="f">
                      <v:textbox inset="0,0,0,0">
                        <w:txbxContent>
                          <w:p w14:paraId="7DE326B2" w14:textId="77777777" w:rsidR="004E706D" w:rsidRPr="00556E26" w:rsidRDefault="004E706D" w:rsidP="00556E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6E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合図方法を統一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291342" wp14:editId="17F9AE2F">
                      <wp:simplePos x="0" y="0"/>
                      <wp:positionH relativeFrom="column">
                        <wp:posOffset>3958058</wp:posOffset>
                      </wp:positionH>
                      <wp:positionV relativeFrom="paragraph">
                        <wp:posOffset>2100034</wp:posOffset>
                      </wp:positionV>
                      <wp:extent cx="508000" cy="166370"/>
                      <wp:effectExtent l="0" t="3810" r="0" b="1270"/>
                      <wp:wrapNone/>
                      <wp:docPr id="557655783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B85CE9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1342" id="テキスト ボックス 7" o:spid="_x0000_s1028" type="#_x0000_t202" style="position:absolute;left:0;text-align:left;margin-left:311.65pt;margin-top:165.35pt;width:40pt;height:1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" stroked="f">
                      <v:textbox inset="0,0,0,0">
                        <w:txbxContent>
                          <w:p w14:paraId="53B85CE9" w14:textId="77777777" w:rsidR="004E706D" w:rsidRPr="00556E26" w:rsidRDefault="004E706D" w:rsidP="00556E26">
                            <w:pPr>
                              <w:spacing w:line="200" w:lineRule="exact"/>
                              <w:ind w:left="100" w:hanging="10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56E26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53B5E8" wp14:editId="69CC31CB">
                      <wp:simplePos x="0" y="0"/>
                      <wp:positionH relativeFrom="column">
                        <wp:posOffset>3187641</wp:posOffset>
                      </wp:positionH>
                      <wp:positionV relativeFrom="paragraph">
                        <wp:posOffset>771732</wp:posOffset>
                      </wp:positionV>
                      <wp:extent cx="988828" cy="191135"/>
                      <wp:effectExtent l="0" t="0" r="59055" b="75565"/>
                      <wp:wrapNone/>
                      <wp:docPr id="115408577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828" cy="191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4446" id="直線コネクタ 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60.75pt" to="328.8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7C2067" wp14:editId="3E339CF8">
                      <wp:simplePos x="0" y="0"/>
                      <wp:positionH relativeFrom="column">
                        <wp:posOffset>5941472</wp:posOffset>
                      </wp:positionH>
                      <wp:positionV relativeFrom="paragraph">
                        <wp:posOffset>1250197</wp:posOffset>
                      </wp:positionV>
                      <wp:extent cx="333671" cy="434975"/>
                      <wp:effectExtent l="38100" t="0" r="28575" b="60325"/>
                      <wp:wrapNone/>
                      <wp:docPr id="303722633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671" cy="434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A9FB3" id="直線コネクタ 9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5pt,98.45pt" to="494.1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8D8A22" wp14:editId="138D3748">
                      <wp:simplePos x="0" y="0"/>
                      <wp:positionH relativeFrom="column">
                        <wp:posOffset>6462469</wp:posOffset>
                      </wp:positionH>
                      <wp:positionV relativeFrom="paragraph">
                        <wp:posOffset>1983843</wp:posOffset>
                      </wp:positionV>
                      <wp:extent cx="615418" cy="188728"/>
                      <wp:effectExtent l="38100" t="38100" r="13335" b="20955"/>
                      <wp:wrapNone/>
                      <wp:docPr id="1395135380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5418" cy="1887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ED221" id="直線コネクタ 9" o:spid="_x0000_s1026" style="position:absolute;left:0;text-align:lef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5pt,156.2pt" to="557.3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20ECFD" wp14:editId="22E3D1D0">
                      <wp:simplePos x="0" y="0"/>
                      <wp:positionH relativeFrom="column">
                        <wp:posOffset>2071222</wp:posOffset>
                      </wp:positionH>
                      <wp:positionV relativeFrom="paragraph">
                        <wp:posOffset>633508</wp:posOffset>
                      </wp:positionV>
                      <wp:extent cx="1562100" cy="138224"/>
                      <wp:effectExtent l="0" t="0" r="0" b="0"/>
                      <wp:wrapNone/>
                      <wp:docPr id="350696435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38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44B22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つり治具の使用方法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ECFD" id="テキスト ボックス 3" o:spid="_x0000_s1029" type="#_x0000_t202" style="position:absolute;left:0;text-align:left;margin-left:163.1pt;margin-top:49.9pt;width:123pt;height:10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" stroked="f">
                      <v:textbox inset="0,0,0,0">
                        <w:txbxContent>
                          <w:p w14:paraId="14A44B22" w14:textId="77777777" w:rsidR="004E706D" w:rsidRPr="00556E26" w:rsidRDefault="004E706D" w:rsidP="00556E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56E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つり治具の使用方法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BE73E5" wp14:editId="4C48EA55">
                      <wp:simplePos x="0" y="0"/>
                      <wp:positionH relativeFrom="column">
                        <wp:posOffset>7188939</wp:posOffset>
                      </wp:positionH>
                      <wp:positionV relativeFrom="paragraph">
                        <wp:posOffset>2111065</wp:posOffset>
                      </wp:positionV>
                      <wp:extent cx="1675765" cy="159488"/>
                      <wp:effectExtent l="0" t="0" r="635" b="0"/>
                      <wp:wrapNone/>
                      <wp:docPr id="2086509140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594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098E3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立入禁止の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73E5" id="テキスト ボックス 8" o:spid="_x0000_s1030" type="#_x0000_t202" style="position:absolute;left:0;text-align:left;margin-left:566.05pt;margin-top:166.25pt;width:131.95pt;height: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" stroked="f">
                      <v:textbox inset="0,0,0,0">
                        <w:txbxContent>
                          <w:p w14:paraId="3C8098E3" w14:textId="77777777" w:rsidR="004E706D" w:rsidRPr="00556E26" w:rsidRDefault="004E706D" w:rsidP="00556E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56E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立入禁止の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AE4AF8" wp14:editId="2452AFCC">
                      <wp:simplePos x="0" y="0"/>
                      <wp:positionH relativeFrom="column">
                        <wp:posOffset>6271083</wp:posOffset>
                      </wp:positionH>
                      <wp:positionV relativeFrom="paragraph">
                        <wp:posOffset>1048178</wp:posOffset>
                      </wp:positionV>
                      <wp:extent cx="2594344" cy="125125"/>
                      <wp:effectExtent l="0" t="0" r="0" b="8255"/>
                      <wp:wrapNone/>
                      <wp:docPr id="1153212204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4344" cy="12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470CE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アウトリガーを最大に張出して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E4AF8" id="テキスト ボックス 6" o:spid="_x0000_s1031" type="#_x0000_t202" style="position:absolute;left:0;text-align:left;margin-left:493.8pt;margin-top:82.55pt;width:204.3pt;height: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" stroked="f">
                      <v:textbox inset="0,0,0,0">
                        <w:txbxContent>
                          <w:p w14:paraId="429470CE" w14:textId="77777777" w:rsidR="004E706D" w:rsidRPr="00556E26" w:rsidRDefault="004E706D" w:rsidP="00556E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56E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アウトリガーを最大に張出して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9019A6" wp14:editId="0469B495">
                      <wp:simplePos x="0" y="0"/>
                      <wp:positionH relativeFrom="column">
                        <wp:posOffset>312110</wp:posOffset>
                      </wp:positionH>
                      <wp:positionV relativeFrom="paragraph">
                        <wp:posOffset>134871</wp:posOffset>
                      </wp:positionV>
                      <wp:extent cx="2656234" cy="201383"/>
                      <wp:effectExtent l="0" t="0" r="0" b="8255"/>
                      <wp:wrapNone/>
                      <wp:docPr id="244377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6234" cy="201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2D85A" w14:textId="77777777" w:rsidR="004E706D" w:rsidRPr="00556E26" w:rsidRDefault="004E706D" w:rsidP="00556E26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color w:val="auto"/>
                                    </w:rPr>
                                    <w:t>①　作業開始前に玉掛ワイヤロープの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19A6" id="テキスト ボックス 2" o:spid="_x0000_s1032" type="#_x0000_t202" style="position:absolute;left:0;text-align:left;margin-left:24.6pt;margin-top:10.6pt;width:209.1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" stroked="f">
                      <v:textbox inset="0,0,0,0">
                        <w:txbxContent>
                          <w:p w14:paraId="7502D85A" w14:textId="77777777" w:rsidR="004E706D" w:rsidRPr="00556E26" w:rsidRDefault="004E706D" w:rsidP="00556E26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556E26">
                              <w:rPr>
                                <w:rFonts w:hint="eastAsia"/>
                                <w:color w:val="auto"/>
                              </w:rPr>
                              <w:t>①　作業開始前に玉掛ワイヤロープの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3069A5" wp14:editId="0A9275A6">
                      <wp:simplePos x="0" y="0"/>
                      <wp:positionH relativeFrom="column">
                        <wp:posOffset>311386</wp:posOffset>
                      </wp:positionH>
                      <wp:positionV relativeFrom="paragraph">
                        <wp:posOffset>332386</wp:posOffset>
                      </wp:positionV>
                      <wp:extent cx="1574165" cy="164465"/>
                      <wp:effectExtent l="4445" t="0" r="2540" b="0"/>
                      <wp:wrapNone/>
                      <wp:docPr id="78184662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08895" w14:textId="77777777" w:rsidR="004E706D" w:rsidRPr="00556E26" w:rsidRDefault="004E706D" w:rsidP="00556E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6E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有資格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069A5" id="テキスト ボックス 5" o:spid="_x0000_s1033" type="#_x0000_t202" style="position:absolute;left:0;text-align:left;margin-left:24.5pt;margin-top:26.15pt;width:123.95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" stroked="f">
                      <v:textbox inset="0,0,0,0">
                        <w:txbxContent>
                          <w:p w14:paraId="0E508895" w14:textId="77777777" w:rsidR="004E706D" w:rsidRPr="00556E26" w:rsidRDefault="004E706D" w:rsidP="00556E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6E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有資格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D360CB" wp14:editId="2B275C1B">
                  <wp:extent cx="3236517" cy="2311075"/>
                  <wp:effectExtent l="0" t="0" r="2540" b="0"/>
                  <wp:docPr id="65729260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7849" cy="232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4C3D4CA5" w14:textId="77777777" w:rsidR="004E706D" w:rsidRPr="0025308D" w:rsidRDefault="004E706D" w:rsidP="0019172E">
            <w:pPr>
              <w:rPr>
                <w:rFonts w:ascii="ＭＳ 明朝" w:hAnsi="ＭＳ 明朝"/>
              </w:rPr>
            </w:pPr>
          </w:p>
        </w:tc>
      </w:tr>
      <w:tr w:rsidR="004E706D" w:rsidRPr="0025308D" w14:paraId="68E4030B" w14:textId="77777777" w:rsidTr="004E706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D24DA39" w14:textId="4450EC92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10　遮音壁コンクリート基礎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D4A647" w14:textId="6F907ED1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１）コンクリート打設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7E763B0D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法肩や法面から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1AF9D5" w14:textId="5382D38F" w:rsidR="004E706D" w:rsidRPr="003C094F" w:rsidRDefault="004E706D" w:rsidP="001E5CB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EF56EA" w14:textId="14C70927" w:rsidR="004E706D" w:rsidRPr="003C094F" w:rsidRDefault="004E706D" w:rsidP="00B877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E6367C" w14:textId="29A3956D" w:rsidR="004E706D" w:rsidRPr="003C094F" w:rsidRDefault="004E706D" w:rsidP="001942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506F8" w14:textId="45310F01" w:rsidR="004E706D" w:rsidRPr="003C094F" w:rsidRDefault="004E706D" w:rsidP="00B75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77020496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誘導者を配置して、オペレーターの見える位置で合図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01F9E3FC" w14:textId="77777777" w:rsid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職長、誘導者</w:t>
            </w:r>
          </w:p>
          <w:p w14:paraId="67B194BD" w14:textId="01785FA5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A4142B" w14:textId="05A04FE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6729E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87C555" w14:textId="393BB01D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AA0E9D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6AA9B77E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6BA0217C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16D3CBBD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DD161D" w14:textId="5702893F" w:rsidR="004E706D" w:rsidRPr="003C094F" w:rsidRDefault="004E706D" w:rsidP="001E5CB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3B30F422" w:rsidR="004E706D" w:rsidRPr="003C094F" w:rsidRDefault="004E706D" w:rsidP="00B877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1D772861" w:rsidR="004E706D" w:rsidRPr="003C094F" w:rsidRDefault="004E706D" w:rsidP="001942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4F0BC521" w:rsidR="004E706D" w:rsidRPr="003C094F" w:rsidRDefault="004E706D" w:rsidP="00B75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25E386A6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法肩に近づかない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78C2B55E" w14:textId="1C0AB1DA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4CA16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469DB215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16A8E0F6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E497306" w14:textId="44234E8E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コンクリートミキサー車のバック運転等でひかれる</w:t>
            </w:r>
          </w:p>
        </w:tc>
        <w:tc>
          <w:tcPr>
            <w:tcW w:w="454" w:type="dxa"/>
            <w:vMerge/>
          </w:tcPr>
          <w:p w14:paraId="42CE99FA" w14:textId="35134E07" w:rsidR="004E706D" w:rsidRPr="003C094F" w:rsidRDefault="004E706D" w:rsidP="001E5CB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1A623D54" w:rsidR="004E706D" w:rsidRPr="003C094F" w:rsidRDefault="004E706D" w:rsidP="00B877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034B9C57" w:rsidR="004E706D" w:rsidRPr="003C094F" w:rsidRDefault="004E706D" w:rsidP="001942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1B967FEA" w:rsidR="004E706D" w:rsidRPr="003C094F" w:rsidRDefault="004E706D" w:rsidP="00B75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64127895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33A8D40E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/>
          </w:tcPr>
          <w:p w14:paraId="44CD2ED0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6A1029F4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470F42B3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56FB3545" w:rsidR="004E706D" w:rsidRPr="003C094F" w:rsidRDefault="004E706D" w:rsidP="001E5CB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5310E628" w:rsidR="004E706D" w:rsidRPr="003C094F" w:rsidRDefault="004E706D" w:rsidP="00B877B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5618ADB7" w:rsidR="004E706D" w:rsidRPr="003C094F" w:rsidRDefault="004E706D" w:rsidP="001942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2B9AE181" w:rsidR="004E706D" w:rsidRPr="003C094F" w:rsidRDefault="004E706D" w:rsidP="00B7509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6EDBF473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車両の後方には立ち入ら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073DD80B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vMerge/>
          </w:tcPr>
          <w:p w14:paraId="54ED0799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37AD9F22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4C8F288C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1359ED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06DB57D" w14:textId="1ABEA515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停車中のコンクリートミキサー車が自走しひかれる</w:t>
            </w:r>
          </w:p>
        </w:tc>
        <w:tc>
          <w:tcPr>
            <w:tcW w:w="454" w:type="dxa"/>
            <w:vMerge/>
          </w:tcPr>
          <w:p w14:paraId="2BD82E77" w14:textId="06603C75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7B4B99" w14:textId="6CE6E73C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0FE12E" w14:textId="573C41EB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3E8F2E" w14:textId="3036B8EB" w:rsidR="004E706D" w:rsidRPr="003C094F" w:rsidRDefault="004E706D" w:rsidP="003C0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F07C003" w14:textId="19AA7F5A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運転席を離れる時の措置を徹底（車止めの設置等）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75E06F0" w14:textId="0BB228E7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3D3CE27B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C9527C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6E5C07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CD517B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BBCCD3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36CD61E2" w14:textId="77777777" w:rsidTr="004E706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C99AFEF" w14:textId="732CBEBB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11　建柱工（土工部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EFF2CCE" w14:textId="6476CAA5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１）移動式クレーン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E66B188" w14:textId="59AE0289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移動式クレーンが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B567F4" w14:textId="0EADDE00" w:rsidR="004E706D" w:rsidRPr="003C094F" w:rsidRDefault="004E706D" w:rsidP="006638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E61C24D" w14:textId="67CC640D" w:rsidR="004E706D" w:rsidRPr="003C094F" w:rsidRDefault="004E706D" w:rsidP="005548C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67C276" w14:textId="42A2C07B" w:rsidR="004E706D" w:rsidRPr="003C094F" w:rsidRDefault="004E706D" w:rsidP="007561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9C1570" w14:textId="3583D554" w:rsidR="004E706D" w:rsidRPr="003C094F" w:rsidRDefault="004E706D" w:rsidP="00A65B1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8EF4B2C" w14:textId="0A0BF05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移動式クレーンの設置地盤の状況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70FEC7C" w14:textId="018F8FFF" w:rsidR="004E706D" w:rsidRPr="003C094F" w:rsidRDefault="004E706D" w:rsidP="004E706D">
            <w:pPr>
              <w:pStyle w:val="28PM"/>
              <w:ind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</w:rPr>
              <w:t>職長</w:t>
            </w:r>
          </w:p>
          <w:p w14:paraId="2F239686" w14:textId="08F01157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オペレータ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3526DB9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47F9EC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4B908E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F55C70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E7FC78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58FDDD8E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2D5199A" w14:textId="77777777" w:rsidR="004E706D" w:rsidRPr="003C094F" w:rsidRDefault="004E706D" w:rsidP="003C094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43C8DD" w14:textId="77777777" w:rsidR="004E706D" w:rsidRPr="003C094F" w:rsidRDefault="004E706D" w:rsidP="003C094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77DAEA9" w14:textId="77777777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A27B36" w14:textId="118E0AAC" w:rsidR="004E706D" w:rsidRPr="003C094F" w:rsidRDefault="004E706D" w:rsidP="0066380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5D9D2A" w14:textId="6C9A0A9A" w:rsidR="004E706D" w:rsidRPr="003C094F" w:rsidRDefault="004E706D" w:rsidP="005548C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62FFDF" w14:textId="3CC311A6" w:rsidR="004E706D" w:rsidRPr="003C094F" w:rsidRDefault="004E706D" w:rsidP="007561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FEB68D" w14:textId="04E1E312" w:rsidR="004E706D" w:rsidRPr="003C094F" w:rsidRDefault="004E706D" w:rsidP="00A65B1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ADFCF8" w14:textId="1E29694E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アウトリガーを最大に張り出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8CE5CFB" w14:textId="35B98B36" w:rsidR="004E706D" w:rsidRPr="003C094F" w:rsidRDefault="004E706D" w:rsidP="004E706D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</w:rPr>
              <w:t>オペレータ</w:t>
            </w:r>
          </w:p>
        </w:tc>
        <w:tc>
          <w:tcPr>
            <w:tcW w:w="455" w:type="dxa"/>
            <w:vMerge/>
          </w:tcPr>
          <w:p w14:paraId="5FD1ED70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8EBCE1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F0B963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04E6E6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1B00E3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743CEF6A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23C12D19" w14:textId="77777777" w:rsidR="004E706D" w:rsidRPr="003C094F" w:rsidRDefault="004E706D" w:rsidP="003C094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EBE87B" w14:textId="77777777" w:rsidR="004E706D" w:rsidRPr="003C094F" w:rsidRDefault="004E706D" w:rsidP="003C094F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9428CB4" w14:textId="60B99C15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移動式クレーン作業中、つり荷と物の間にはさまれる</w:t>
            </w:r>
          </w:p>
        </w:tc>
        <w:tc>
          <w:tcPr>
            <w:tcW w:w="454" w:type="dxa"/>
            <w:vMerge/>
          </w:tcPr>
          <w:p w14:paraId="791C9CF2" w14:textId="0DEF0064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BDDBA9" w14:textId="45FBE0D1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A0C406" w14:textId="371A0575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8D0E05" w14:textId="5949DABB" w:rsidR="004E706D" w:rsidRPr="003C094F" w:rsidRDefault="004E706D" w:rsidP="003C094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35FA89D" w14:textId="1FBE7CFE" w:rsidR="004E706D" w:rsidRPr="003C094F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つり荷から退避させる、退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5DDD" w14:textId="4BD5351A" w:rsidR="004E706D" w:rsidRPr="003C094F" w:rsidRDefault="004E706D" w:rsidP="004E706D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19219E0F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976D2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103A2C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946254" w14:textId="77777777" w:rsidR="004E706D" w:rsidRPr="00380272" w:rsidRDefault="004E706D" w:rsidP="003C094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8D2122" w14:textId="77777777" w:rsidR="004E706D" w:rsidRPr="0025308D" w:rsidRDefault="004E706D" w:rsidP="003C094F">
            <w:pPr>
              <w:rPr>
                <w:rFonts w:ascii="ＭＳ 明朝" w:hAnsi="ＭＳ 明朝"/>
              </w:rPr>
            </w:pPr>
          </w:p>
        </w:tc>
      </w:tr>
      <w:tr w:rsidR="004E706D" w:rsidRPr="0025308D" w14:paraId="21E93402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494C2FFB" w14:textId="77777777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D988D4" w14:textId="77777777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662DBEB" w14:textId="3C9B0E1B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移動式クレーン作業中、つり荷の落下</w:t>
            </w:r>
          </w:p>
        </w:tc>
        <w:tc>
          <w:tcPr>
            <w:tcW w:w="454" w:type="dxa"/>
            <w:vMerge/>
          </w:tcPr>
          <w:p w14:paraId="299BBB56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6E9A79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28F1B1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CCF60E" w14:textId="77777777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086083" w14:textId="2378F85A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玉掛けを確実にし、つり荷の下から退避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DC66AA" w14:textId="77777777" w:rsidR="004E706D" w:rsidRDefault="004E706D" w:rsidP="004E706D">
            <w:pPr>
              <w:pStyle w:val="a9"/>
              <w:spacing w:line="240" w:lineRule="auto"/>
              <w:ind w:leftChars="0" w:left="100" w:hanging="100"/>
              <w:jc w:val="center"/>
              <w:rPr>
                <w:rFonts w:eastAsia="PMingLiU" w:hAnsi="ＭＳ 明朝"/>
                <w:color w:val="auto"/>
                <w:sz w:val="21"/>
                <w:szCs w:val="21"/>
                <w:lang w:eastAsia="zh-TW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  <w:lang w:eastAsia="zh-TW"/>
              </w:rPr>
              <w:t>玉掛者、職長</w:t>
            </w:r>
          </w:p>
          <w:p w14:paraId="276B4AF2" w14:textId="0C5B7D06" w:rsidR="004E706D" w:rsidRPr="003C094F" w:rsidRDefault="004E706D" w:rsidP="004E706D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  <w:lang w:eastAsia="zh-TW"/>
              </w:rPr>
              <w:t>作業者</w:t>
            </w:r>
          </w:p>
        </w:tc>
        <w:tc>
          <w:tcPr>
            <w:tcW w:w="455" w:type="dxa"/>
            <w:vMerge/>
          </w:tcPr>
          <w:p w14:paraId="5A26F91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2E8C4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C9082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A205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C6E26D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7F265E17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972D2EA" w14:textId="77777777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151208F1" w14:textId="7DF48AFE" w:rsidR="004E706D" w:rsidRPr="003C094F" w:rsidRDefault="004E706D" w:rsidP="004E706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２）建込み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FEDC649" w14:textId="29852F2E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法肩から転落</w:t>
            </w:r>
          </w:p>
        </w:tc>
        <w:tc>
          <w:tcPr>
            <w:tcW w:w="454" w:type="dxa"/>
            <w:vMerge/>
          </w:tcPr>
          <w:p w14:paraId="0FDCDC54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FD3518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AA47F" w14:textId="77777777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B5809D" w14:textId="77777777" w:rsidR="004E706D" w:rsidRPr="003C094F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13F721" w14:textId="756FC9C1" w:rsidR="004E706D" w:rsidRPr="003C094F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C094F">
              <w:rPr>
                <w:rFonts w:ascii="ＭＳ 明朝" w:hAnsi="ＭＳ 明朝" w:hint="eastAsia"/>
                <w:szCs w:val="21"/>
              </w:rPr>
              <w:t>・手すり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4FC7CA4" w14:textId="5C9BED58" w:rsidR="004E706D" w:rsidRPr="003C094F" w:rsidRDefault="004E706D" w:rsidP="004E706D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  <w:lang w:eastAsia="zh-TW"/>
              </w:rPr>
            </w:pPr>
            <w:r w:rsidRPr="003C094F">
              <w:rPr>
                <w:rFonts w:hAnsi="ＭＳ 明朝" w:hint="eastAsia"/>
                <w:color w:val="auto"/>
                <w:sz w:val="21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5465647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68AC32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A2E22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CB4397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ECEBFF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</w:tbl>
    <w:p w14:paraId="6FD51F53" w14:textId="46A8EED0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E706D" w:rsidRPr="0025308D" w14:paraId="0D18590C" w14:textId="77777777" w:rsidTr="004E706D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772D0720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12　中詰めコンクリート工</w:t>
            </w:r>
          </w:p>
        </w:tc>
        <w:tc>
          <w:tcPr>
            <w:tcW w:w="3685" w:type="dxa"/>
            <w:vMerge w:val="restart"/>
          </w:tcPr>
          <w:p w14:paraId="2B9EEC3A" w14:textId="4506A83E" w:rsidR="004E706D" w:rsidRPr="004E706D" w:rsidRDefault="004E706D" w:rsidP="00AD56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１）コンクリート打設作業</w:t>
            </w:r>
          </w:p>
        </w:tc>
        <w:tc>
          <w:tcPr>
            <w:tcW w:w="3680" w:type="dxa"/>
            <w:vMerge w:val="restart"/>
          </w:tcPr>
          <w:p w14:paraId="0AD94351" w14:textId="3FFA735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コンクリートミキサー車のバック運転等でひかれる</w:t>
            </w:r>
          </w:p>
        </w:tc>
        <w:tc>
          <w:tcPr>
            <w:tcW w:w="454" w:type="dxa"/>
            <w:vMerge w:val="restart"/>
          </w:tcPr>
          <w:p w14:paraId="4BF83086" w14:textId="228B9AD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117E2284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1BD500BE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2318AAF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6CB1765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F1645EA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 w:val="restart"/>
          </w:tcPr>
          <w:p w14:paraId="7D34793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0BA0592" w14:textId="77777777" w:rsidR="004E706D" w:rsidRDefault="004E706D" w:rsidP="004E706D">
            <w:pPr>
              <w:rPr>
                <w:rFonts w:ascii="ＭＳ 明朝" w:hAnsi="ＭＳ 明朝"/>
                <w:sz w:val="20"/>
                <w:szCs w:val="22"/>
              </w:rPr>
            </w:pPr>
            <w:r w:rsidRPr="004E706D">
              <w:rPr>
                <w:rFonts w:ascii="ＭＳ 明朝" w:hAnsi="ＭＳ 明朝" w:hint="eastAsia"/>
                <w:sz w:val="20"/>
                <w:szCs w:val="22"/>
              </w:rPr>
              <w:t>中詰めコンクリート打設作業</w:t>
            </w:r>
          </w:p>
          <w:p w14:paraId="0320F1A7" w14:textId="561F62F6" w:rsidR="004E706D" w:rsidRDefault="00AD565A" w:rsidP="004E706D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2FAC7F" wp14:editId="15775AE0">
                      <wp:simplePos x="0" y="0"/>
                      <wp:positionH relativeFrom="column">
                        <wp:posOffset>-2894</wp:posOffset>
                      </wp:positionH>
                      <wp:positionV relativeFrom="paragraph">
                        <wp:posOffset>118715</wp:posOffset>
                      </wp:positionV>
                      <wp:extent cx="2264602" cy="712382"/>
                      <wp:effectExtent l="0" t="0" r="2540" b="0"/>
                      <wp:wrapNone/>
                      <wp:docPr id="92068339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602" cy="712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81BBC" w14:textId="77777777" w:rsid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勾配部には車止めを設けているか</w:t>
                                  </w:r>
                                </w:p>
                                <w:p w14:paraId="5E4EE998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コンクリートミキサー車のショートストッパーにはさまらないようにしているか</w:t>
                                  </w:r>
                                </w:p>
                                <w:p w14:paraId="67814C5E" w14:textId="77777777" w:rsidR="00AD565A" w:rsidRPr="00AD565A" w:rsidRDefault="00AD565A" w:rsidP="00AD565A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color w:val="auto"/>
                                    </w:rPr>
                                    <w:t>③　誘導者を配置して作業をしているか</w:t>
                                  </w:r>
                                </w:p>
                                <w:p w14:paraId="48FBF5EC" w14:textId="0EF0677E" w:rsidR="00AD565A" w:rsidRP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FAC7F" id="テキスト ボックス 17" o:spid="_x0000_s1034" type="#_x0000_t202" style="position:absolute;left:0;text-align:left;margin-left:-.25pt;margin-top:9.35pt;width:178.3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" stroked="f">
                      <v:textbox inset="0,0,0,0">
                        <w:txbxContent>
                          <w:p w14:paraId="15481BBC" w14:textId="77777777" w:rsid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勾配部には車止めを設けているか</w:t>
                            </w:r>
                          </w:p>
                          <w:p w14:paraId="5E4EE998" w14:textId="77777777" w:rsidR="00AD565A" w:rsidRP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コンクリートミキサー車のショートストッパーにはさまらないようにしているか</w:t>
                            </w:r>
                          </w:p>
                          <w:p w14:paraId="67814C5E" w14:textId="77777777" w:rsidR="00AD565A" w:rsidRPr="00AD565A" w:rsidRDefault="00AD565A" w:rsidP="00AD565A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AD565A">
                              <w:rPr>
                                <w:rFonts w:hint="eastAsia"/>
                                <w:color w:val="auto"/>
                              </w:rPr>
                              <w:t>③　誘導者を配置して作業をしているか</w:t>
                            </w:r>
                          </w:p>
                          <w:p w14:paraId="48FBF5EC" w14:textId="0EF0677E" w:rsidR="00AD565A" w:rsidRP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5E2B0" w14:textId="76579753" w:rsidR="004E706D" w:rsidRDefault="004E706D" w:rsidP="004E706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CA92822" w14:textId="486A206E" w:rsidR="004E706D" w:rsidRDefault="004E706D" w:rsidP="004E706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A752694" w14:textId="5D41E614" w:rsidR="004E706D" w:rsidRDefault="004E706D" w:rsidP="004E706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C3CBE7" w14:textId="00E8FCA3" w:rsidR="00AD565A" w:rsidRPr="00AD565A" w:rsidRDefault="00AD565A" w:rsidP="00AD5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2F30D" wp14:editId="34D1F394">
                  <wp:extent cx="2267585" cy="1588770"/>
                  <wp:effectExtent l="0" t="0" r="0" b="0"/>
                  <wp:docPr id="1607923362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8709F" w14:textId="77777777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D60617B" w14:textId="77777777" w:rsidR="00AD565A" w:rsidRP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841DB0C" w14:textId="649C1D1B" w:rsidR="00AD565A" w:rsidRDefault="00AD565A" w:rsidP="00AD565A">
            <w:pPr>
              <w:rPr>
                <w:noProof/>
                <w:sz w:val="20"/>
                <w:szCs w:val="22"/>
              </w:rPr>
            </w:pPr>
            <w:r w:rsidRPr="00AD565A">
              <w:rPr>
                <w:rFonts w:hint="eastAsia"/>
                <w:noProof/>
                <w:sz w:val="20"/>
                <w:szCs w:val="22"/>
              </w:rPr>
              <w:t>金属板及び遮断板設置作業</w:t>
            </w:r>
          </w:p>
          <w:p w14:paraId="551E5D7E" w14:textId="579AAEE3" w:rsidR="00AD565A" w:rsidRDefault="00AD565A" w:rsidP="00AD565A">
            <w:pPr>
              <w:rPr>
                <w:noProof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43F0DC" wp14:editId="06E8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8905</wp:posOffset>
                      </wp:positionV>
                      <wp:extent cx="2264410" cy="1339702"/>
                      <wp:effectExtent l="0" t="0" r="2540" b="0"/>
                      <wp:wrapNone/>
                      <wp:docPr id="116053998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410" cy="13397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E6913" w14:textId="77777777" w:rsid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玉掛ワイヤロープとつり治具を作業開始前に点検しているか</w:t>
                                  </w:r>
                                </w:p>
                                <w:p w14:paraId="6A7EB9E3" w14:textId="77777777" w:rsidR="00AD565A" w:rsidRPr="00AD565A" w:rsidRDefault="00AD565A" w:rsidP="00AD565A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color w:val="auto"/>
                                    </w:rPr>
                                    <w:t>②　転倒防止のやらずは固定しているか</w:t>
                                  </w:r>
                                </w:p>
                                <w:p w14:paraId="65ECBCB7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有資格者を配置しているか</w:t>
                                  </w:r>
                                </w:p>
                                <w:p w14:paraId="0670B274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アウトリガーを最大に張出して作業をしているか</w:t>
                                  </w:r>
                                </w:p>
                                <w:p w14:paraId="7D383501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つり荷の下は立入禁止としているか</w:t>
                                  </w:r>
                                </w:p>
                                <w:p w14:paraId="3E9C0E51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誘導者を配置して作業をしているか</w:t>
                                  </w:r>
                                </w:p>
                                <w:p w14:paraId="78037B7A" w14:textId="77777777" w:rsidR="00AD565A" w:rsidRPr="00AD565A" w:rsidRDefault="00AD565A" w:rsidP="00AD56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合図方法を統一しているか</w:t>
                                  </w:r>
                                </w:p>
                                <w:p w14:paraId="40CCD608" w14:textId="6271648A" w:rsidR="00AD565A" w:rsidRPr="00AD565A" w:rsidRDefault="00AD565A" w:rsidP="00AD565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6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3F0DC" id="テキスト ボックス 22" o:spid="_x0000_s1035" type="#_x0000_t202" style="position:absolute;left:0;text-align:left;margin-left:-.35pt;margin-top:10.15pt;width:178.3pt;height:10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" stroked="f">
                      <v:textbox inset="0,0,0,0">
                        <w:txbxContent>
                          <w:p w14:paraId="356E6913" w14:textId="77777777" w:rsid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玉掛ワイヤロープとつり治具を作業開始前に点検しているか</w:t>
                            </w:r>
                          </w:p>
                          <w:p w14:paraId="6A7EB9E3" w14:textId="77777777" w:rsidR="00AD565A" w:rsidRPr="00AD565A" w:rsidRDefault="00AD565A" w:rsidP="00AD565A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AD565A">
                              <w:rPr>
                                <w:rFonts w:hint="eastAsia"/>
                                <w:color w:val="auto"/>
                              </w:rPr>
                              <w:t>②　転倒防止のやらずは固定しているか</w:t>
                            </w:r>
                          </w:p>
                          <w:p w14:paraId="65ECBCB7" w14:textId="77777777" w:rsidR="00AD565A" w:rsidRPr="00AD565A" w:rsidRDefault="00AD565A" w:rsidP="00AD56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有資格者を配置しているか</w:t>
                            </w:r>
                          </w:p>
                          <w:p w14:paraId="0670B274" w14:textId="77777777" w:rsidR="00AD565A" w:rsidRP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アウトリガーを最大に張出して作業をしているか</w:t>
                            </w:r>
                          </w:p>
                          <w:p w14:paraId="7D383501" w14:textId="77777777" w:rsidR="00AD565A" w:rsidRP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つり荷の下は立入禁止としているか</w:t>
                            </w:r>
                          </w:p>
                          <w:p w14:paraId="3E9C0E51" w14:textId="77777777" w:rsidR="00AD565A" w:rsidRPr="00AD565A" w:rsidRDefault="00AD565A" w:rsidP="00AD565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誘導者を配置して作業をしているか</w:t>
                            </w:r>
                          </w:p>
                          <w:p w14:paraId="78037B7A" w14:textId="77777777" w:rsidR="00AD565A" w:rsidRPr="00AD565A" w:rsidRDefault="00AD565A" w:rsidP="00AD56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合図方法を統一しているか</w:t>
                            </w:r>
                          </w:p>
                          <w:p w14:paraId="40CCD608" w14:textId="6271648A" w:rsidR="00AD565A" w:rsidRPr="00AD565A" w:rsidRDefault="00AD565A" w:rsidP="00AD565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D56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F9D3" w14:textId="73822E0D" w:rsidR="00AD565A" w:rsidRPr="00AD565A" w:rsidRDefault="00AD565A" w:rsidP="00AD565A">
            <w:pPr>
              <w:rPr>
                <w:noProof/>
                <w:sz w:val="20"/>
                <w:szCs w:val="22"/>
              </w:rPr>
            </w:pPr>
          </w:p>
          <w:p w14:paraId="7C2AF3F2" w14:textId="4FCBC6E9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E8688F" w14:textId="1ED18EDC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5D019BB" w14:textId="41C26686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9B5DF63" w14:textId="77777777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B274A6" w14:textId="77777777" w:rsidR="00AD565A" w:rsidRDefault="00AD565A" w:rsidP="00AD565A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50887FAD" w:rsidR="00AD565A" w:rsidRPr="00AD565A" w:rsidRDefault="00AD565A" w:rsidP="00AD565A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4376E7" wp14:editId="4DC4A945">
                  <wp:extent cx="2267585" cy="1632585"/>
                  <wp:effectExtent l="0" t="0" r="0" b="5715"/>
                  <wp:docPr id="30904591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06D" w:rsidRPr="0025308D" w14:paraId="0BF20B2E" w14:textId="77777777" w:rsidTr="004E706D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3D2EF58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3130EE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52B534C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3296E02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3286CFA8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3FAAD021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44851F8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車両の後方には立ち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4216C805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7F3F37C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6D03C431" w14:textId="77777777" w:rsidTr="004E706D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BA371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7F04431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停車中のコンクリートミキサー車が自走しひか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3063E12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5151C7" w14:textId="571BD92C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0467053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0B237A72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3F9764F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運転席を離れる時の措置を徹底（車止めの設置等）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2E090BF5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6071A61A" w14:textId="77777777" w:rsidTr="004E706D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8A8BEE" w14:textId="62F1B98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13　埋戻し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5C7F9D64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１）重機械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26C5FDA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油圧ショベル（バックホウ）に激突さ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28FF4788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5CCBA0" w14:textId="2728088C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77E81D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161DA899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473D82BC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誘導者（見張者）の配置及び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1DCD4263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180AB2FC" w14:textId="77777777" w:rsidTr="004E706D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89C9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66788C8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ダンプと誘導者の接触</w:t>
            </w:r>
          </w:p>
        </w:tc>
        <w:tc>
          <w:tcPr>
            <w:tcW w:w="454" w:type="dxa"/>
            <w:vMerge/>
          </w:tcPr>
          <w:p w14:paraId="2A8F4A7D" w14:textId="12F2271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08497BF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2D6D3CB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1D2DC01B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B98404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ダンプ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1AE780F9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61CEB658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65A2031F" w14:textId="77777777" w:rsidTr="004E706D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137DE8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3E4B908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路肩崩壊による機械の転倒</w:t>
            </w:r>
          </w:p>
        </w:tc>
        <w:tc>
          <w:tcPr>
            <w:tcW w:w="454" w:type="dxa"/>
            <w:vMerge/>
          </w:tcPr>
          <w:p w14:paraId="7493A285" w14:textId="31DAD35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4ED1098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6933467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8D88CFB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4AFFCF4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路肩の状況を確認し、路肩には資材、残土を置か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52C0EEA0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0FF2B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1AEB9B0C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F078A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4E8F63A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転圧機械を持上げて腰痛</w:t>
            </w:r>
          </w:p>
        </w:tc>
        <w:tc>
          <w:tcPr>
            <w:tcW w:w="454" w:type="dxa"/>
            <w:vMerge/>
          </w:tcPr>
          <w:p w14:paraId="66055F65" w14:textId="08CAD6D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2118B38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11157B8D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43BA88D7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503A779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重い機械は複数の作業者で運搬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6E0A6658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557E3D7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50DC7EA8" w14:textId="77777777" w:rsidTr="004E706D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2005284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転圧機械にはさ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3D822F" w14:textId="101B86E0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B80549" w14:textId="4057782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FB4E8" w14:textId="3010851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BC2C62" w14:textId="6074505D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3D7B26A4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狭い場所では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3886399F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59A7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B34F52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F6EE4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21075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3C725545" w14:textId="77777777" w:rsidTr="004E706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F3C1B5" w14:textId="105D4CA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14　足場組立解体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5B0BF4" w14:textId="6652458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１）足場組立解体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6E66941" w14:textId="7D4177D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つまづき等で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0C5BE" w14:textId="622AE7C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8EEFC6" w14:textId="729F3E6E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917266" w14:textId="00B9CAA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DE6303" w14:textId="6467E49A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14622FC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15CF8BE2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B4C2E1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A4F121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C34C17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AE4A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6F821BCB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8FC2E79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8FAE46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5636257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648CB5A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457DDDE8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6C20B9CA" w14:textId="77777777" w:rsidTr="004E706D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C3AB262" w14:textId="2E28D24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15　金属板及び遮断板設置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DA1C71" w14:textId="532E2DFD" w:rsidR="004E706D" w:rsidRPr="004E706D" w:rsidRDefault="004E706D" w:rsidP="00AD565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１）移動式クレーン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481CF6D" w14:textId="70BDBEB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移動式クレーン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FF612A" w14:textId="37E9EF9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3F568E" w14:textId="1F2AB88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E87EAC" w14:textId="02B110F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505457" w14:textId="6067FB4C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C06EDC" w14:textId="4DF8D918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移動式クレーンを設置する地盤を確認し、アウトリガー下に鉄板等を敷く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69E549" w14:textId="5EAD5651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8DE2A2" w14:textId="6D609683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43C34C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4C1543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7C7A17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8AE931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7E0D1D87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017708EB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9DDE4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9666CB9" w14:textId="5832C43E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移動式クレーン作業中、つり荷にはさまれる</w:t>
            </w:r>
          </w:p>
        </w:tc>
        <w:tc>
          <w:tcPr>
            <w:tcW w:w="454" w:type="dxa"/>
            <w:vMerge/>
          </w:tcPr>
          <w:p w14:paraId="0965A2FE" w14:textId="6D0980BC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2A9D14" w14:textId="7D578FF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D8C196" w14:textId="401C841D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876F9C" w14:textId="458DC6E2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D17E87" w14:textId="34ECBEB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つり荷から退避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FEFC620" w14:textId="795CA54D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C90A59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2DAE9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9049D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6DE5FF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1D2B25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5C91CA01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15B7DE8C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E16A37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7B49326" w14:textId="5FFF65B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移動式クレーン作業中、つり荷が落下</w:t>
            </w:r>
          </w:p>
        </w:tc>
        <w:tc>
          <w:tcPr>
            <w:tcW w:w="454" w:type="dxa"/>
            <w:vMerge/>
          </w:tcPr>
          <w:p w14:paraId="157E0A79" w14:textId="3A29522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648C7D" w14:textId="15FFE9A4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6E6AA7" w14:textId="250509C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FE814D" w14:textId="6329C2D2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B351E5" w14:textId="070657C0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地切り確認後につり上げ、つり荷の下から退避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599FD4" w14:textId="19612696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kern w:val="0"/>
                <w:szCs w:val="21"/>
              </w:rPr>
              <w:t>玉掛者、作業者</w:t>
            </w:r>
          </w:p>
        </w:tc>
        <w:tc>
          <w:tcPr>
            <w:tcW w:w="455" w:type="dxa"/>
            <w:vMerge/>
          </w:tcPr>
          <w:p w14:paraId="66552F2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FDD7C8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4C144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B3EFE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06EBD3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3E2DA281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434F25AC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E650A0E" w14:textId="77BFF22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２）金属板等の設置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53F9B5F" w14:textId="19B979FE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高所から墜落</w:t>
            </w:r>
          </w:p>
        </w:tc>
        <w:tc>
          <w:tcPr>
            <w:tcW w:w="454" w:type="dxa"/>
            <w:vMerge/>
          </w:tcPr>
          <w:p w14:paraId="44384EA6" w14:textId="49C6F4D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2E068E" w14:textId="325E3BC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BE3DAA" w14:textId="36963F5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5098EC" w14:textId="0410C041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D3A51B" w14:textId="77777777" w:rsid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足場を設置する</w:t>
            </w:r>
          </w:p>
          <w:p w14:paraId="73075A5E" w14:textId="2967EA93" w:rsidR="00AD565A" w:rsidRPr="004E706D" w:rsidRDefault="00AD565A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22B0AC" w14:textId="129ECB1E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59E09F4F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4C780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5BF0C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EF7A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901977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4FE3C5AD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13AC4D1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174EF7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D3D361F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51F550" w14:textId="4F63E92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3CE4C9" w14:textId="6623A4E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21F45A" w14:textId="3EB3F3AE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A7C196" w14:textId="7AE045A2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2802762" w14:textId="77777777" w:rsid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安全帯を使用する</w:t>
            </w:r>
          </w:p>
          <w:p w14:paraId="1DBA8DBC" w14:textId="70236E76" w:rsidR="00AD565A" w:rsidRPr="004E706D" w:rsidRDefault="00AD565A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8DC219E" w14:textId="1A51A54C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/>
          </w:tcPr>
          <w:p w14:paraId="50026657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1CFD7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335F6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DF77E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072357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3609A39B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31C75CB1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3BBD61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DD0C3A" w14:textId="2AD6502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足場の倒壊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2AECAD" w14:textId="3219686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C6A05B" w14:textId="1AE77FF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502B866" w14:textId="3E9FFAF8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468E5C3" w14:textId="62C0F57E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4E96B2" w14:textId="77777777" w:rsid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やらずを設置する</w:t>
            </w:r>
          </w:p>
          <w:p w14:paraId="57435955" w14:textId="1186F1EB" w:rsidR="00AD565A" w:rsidRPr="004E706D" w:rsidRDefault="00AD565A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6F682" w14:textId="00FB894F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EBB0E4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EE089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6CCB365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AED0D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34F0E1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142CA15D" w14:textId="77777777" w:rsidTr="004E706D">
        <w:trPr>
          <w:cantSplit/>
          <w:trHeight w:val="261"/>
        </w:trPr>
        <w:tc>
          <w:tcPr>
            <w:tcW w:w="2255" w:type="dxa"/>
            <w:vMerge w:val="restart"/>
          </w:tcPr>
          <w:p w14:paraId="274699E9" w14:textId="0729210D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16　片付け、清掃</w:t>
            </w:r>
          </w:p>
        </w:tc>
        <w:tc>
          <w:tcPr>
            <w:tcW w:w="3685" w:type="dxa"/>
            <w:vMerge w:val="restart"/>
          </w:tcPr>
          <w:p w14:paraId="5A8B4121" w14:textId="4FE5B0E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  <w:lang w:eastAsia="zh-TW"/>
              </w:rPr>
              <w:t>１）作業帯撤去作業（走行車線規制）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B4E85C0" w14:textId="39C0B589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第三者車両の進入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6DECC4" w14:textId="5E79105D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21091F" w14:textId="617809D2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7D615" w14:textId="2F69FE8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8CCC14" w14:textId="392006C7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7DFD0C" w14:textId="08C06F93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規制撤去手順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6190C6" w14:textId="31D7EA85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、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FBC67C" w14:textId="10C4D446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4FA529E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24073DB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A96729" w14:textId="0D5532D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E75821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12112AA1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6180D580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68B813E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0E9F706" w14:textId="24BF4FC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規制外に出てはねられる</w:t>
            </w:r>
          </w:p>
        </w:tc>
        <w:tc>
          <w:tcPr>
            <w:tcW w:w="454" w:type="dxa"/>
            <w:vMerge/>
          </w:tcPr>
          <w:p w14:paraId="3AB6704E" w14:textId="242D991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FF32FC" w14:textId="78AB0D2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53AE6F" w14:textId="3982C67F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57BDB4" w14:textId="4CDDD1AD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157317" w14:textId="36ACFF2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規制の外には出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ED04E2" w14:textId="25C55ADA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EE12F8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E98803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13D4D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9690B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9F872A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78DBA823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4E00364B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2FBC33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680" w:type="dxa"/>
            <w:vMerge/>
          </w:tcPr>
          <w:p w14:paraId="3753F261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8644D6" w14:textId="496DA995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0B9829" w14:textId="1A8E3D5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9559A" w14:textId="2961BC0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B5E6C3" w14:textId="583872D5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629D4F" w14:textId="1DCE3CF4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監視人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639AAB4" w14:textId="0C052866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D568E6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A235E0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F9A327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F4BB4D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C25249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  <w:tr w:rsidR="004E706D" w:rsidRPr="0025308D" w14:paraId="13EE3280" w14:textId="77777777" w:rsidTr="004E706D">
        <w:trPr>
          <w:cantSplit/>
          <w:trHeight w:val="261"/>
        </w:trPr>
        <w:tc>
          <w:tcPr>
            <w:tcW w:w="2255" w:type="dxa"/>
            <w:vMerge/>
          </w:tcPr>
          <w:p w14:paraId="498E0ED5" w14:textId="77777777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69DBEE9F" w14:textId="34140DDA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  <w:lang w:eastAsia="zh-TW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２）片付け、清掃作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55E4385" w14:textId="4F2120C6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車両規制撤去中の交通災害（もらい事故）</w:t>
            </w:r>
          </w:p>
        </w:tc>
        <w:tc>
          <w:tcPr>
            <w:tcW w:w="454" w:type="dxa"/>
            <w:vMerge/>
          </w:tcPr>
          <w:p w14:paraId="7C512585" w14:textId="45BEBAA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196836" w14:textId="524B213D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BFB40F" w14:textId="6AA3F12B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6B987D" w14:textId="53B64B4A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C5C2C3" w14:textId="1EB601C1" w:rsidR="004E706D" w:rsidRPr="004E706D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・ガードマン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9CD7406" w14:textId="038FCB9E" w:rsidR="004E706D" w:rsidRPr="004E706D" w:rsidRDefault="004E706D" w:rsidP="004E706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E706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9E90B6F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686176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6FD849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C9625A" w14:textId="77777777" w:rsidR="004E706D" w:rsidRPr="00380272" w:rsidRDefault="004E706D" w:rsidP="004E706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CEFDE0" w14:textId="77777777" w:rsidR="004E706D" w:rsidRPr="0025308D" w:rsidRDefault="004E706D" w:rsidP="004E706D">
            <w:pPr>
              <w:rPr>
                <w:rFonts w:ascii="ＭＳ 明朝" w:hAnsi="ＭＳ 明朝"/>
              </w:rPr>
            </w:pPr>
          </w:p>
        </w:tc>
      </w:tr>
    </w:tbl>
    <w:p w14:paraId="31D77A80" w14:textId="133F16F5" w:rsidR="00007768" w:rsidRDefault="00007768" w:rsidP="008F1F1C">
      <w:pPr>
        <w:rPr>
          <w:rFonts w:ascii="ＭＳ 明朝" w:hAnsi="ＭＳ 明朝"/>
        </w:rPr>
      </w:pPr>
    </w:p>
    <w:p w14:paraId="65C2C84A" w14:textId="3683BC35" w:rsidR="00007768" w:rsidRPr="0025308D" w:rsidRDefault="00007768" w:rsidP="004E706D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816BF"/>
    <w:rsid w:val="0019172E"/>
    <w:rsid w:val="0019601D"/>
    <w:rsid w:val="001A2A21"/>
    <w:rsid w:val="001B3A2F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094F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1DF8"/>
    <w:rsid w:val="004C56F8"/>
    <w:rsid w:val="004C6C16"/>
    <w:rsid w:val="004D5EEC"/>
    <w:rsid w:val="004D7B2D"/>
    <w:rsid w:val="004E706D"/>
    <w:rsid w:val="005158BD"/>
    <w:rsid w:val="00521D29"/>
    <w:rsid w:val="00521E1B"/>
    <w:rsid w:val="00550313"/>
    <w:rsid w:val="00550993"/>
    <w:rsid w:val="00552B42"/>
    <w:rsid w:val="00556E26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05B08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A7FCA"/>
    <w:rsid w:val="007B07EC"/>
    <w:rsid w:val="007B2098"/>
    <w:rsid w:val="007C2B53"/>
    <w:rsid w:val="007F1181"/>
    <w:rsid w:val="00816346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215CB"/>
    <w:rsid w:val="00A529C2"/>
    <w:rsid w:val="00A62ED2"/>
    <w:rsid w:val="00A71E49"/>
    <w:rsid w:val="00A8238A"/>
    <w:rsid w:val="00A92172"/>
    <w:rsid w:val="00A942E0"/>
    <w:rsid w:val="00A97310"/>
    <w:rsid w:val="00AB2F46"/>
    <w:rsid w:val="00AB3BC1"/>
    <w:rsid w:val="00AB5A1D"/>
    <w:rsid w:val="00AB78B2"/>
    <w:rsid w:val="00AD565A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D2235"/>
    <w:rsid w:val="00BF754F"/>
    <w:rsid w:val="00C1253D"/>
    <w:rsid w:val="00C14A4B"/>
    <w:rsid w:val="00C166C2"/>
    <w:rsid w:val="00C73370"/>
    <w:rsid w:val="00C77BBC"/>
    <w:rsid w:val="00C97E95"/>
    <w:rsid w:val="00CB0EF9"/>
    <w:rsid w:val="00CB5265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9173D"/>
    <w:rsid w:val="00DC455E"/>
    <w:rsid w:val="00DD2EB9"/>
    <w:rsid w:val="00DE5F5A"/>
    <w:rsid w:val="00E14C54"/>
    <w:rsid w:val="00E56B8E"/>
    <w:rsid w:val="00E57215"/>
    <w:rsid w:val="00EB1635"/>
    <w:rsid w:val="00EB18F0"/>
    <w:rsid w:val="00EC0770"/>
    <w:rsid w:val="00EC0FD5"/>
    <w:rsid w:val="00EC1067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6D6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556E26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7:50:00Z</dcterms:created>
  <dcterms:modified xsi:type="dcterms:W3CDTF">2024-02-26T07:50:00Z</dcterms:modified>
</cp:coreProperties>
</file>